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06" w:type="dxa"/>
        <w:tblInd w:w="-11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83"/>
        <w:gridCol w:w="1889"/>
        <w:gridCol w:w="2126"/>
        <w:gridCol w:w="2126"/>
        <w:gridCol w:w="426"/>
        <w:gridCol w:w="2187"/>
        <w:gridCol w:w="2249"/>
        <w:gridCol w:w="383"/>
        <w:gridCol w:w="2059"/>
        <w:gridCol w:w="126"/>
        <w:gridCol w:w="1933"/>
      </w:tblGrid>
      <w:tr w:rsidR="007B429A" w:rsidRPr="007B429A" w14:paraId="33362D5E" w14:textId="77777777" w:rsidTr="00610847">
        <w:trPr>
          <w:trHeight w:val="24"/>
          <w:tblHeader/>
        </w:trPr>
        <w:tc>
          <w:tcPr>
            <w:tcW w:w="319" w:type="dxa"/>
            <w:shd w:val="clear" w:color="auto" w:fill="FFFF00"/>
          </w:tcPr>
          <w:p w14:paraId="74954F12" w14:textId="77777777" w:rsidR="000E1717" w:rsidRPr="007B429A" w:rsidRDefault="000E1717" w:rsidP="00536146">
            <w:pPr>
              <w:rPr>
                <w:rFonts w:ascii="XCCW Joined 1a" w:hAnsi="XCCW Joined 1a"/>
              </w:rPr>
            </w:pPr>
          </w:p>
        </w:tc>
        <w:tc>
          <w:tcPr>
            <w:tcW w:w="15787" w:type="dxa"/>
            <w:gridSpan w:val="11"/>
            <w:shd w:val="clear" w:color="auto" w:fill="FFFF00"/>
          </w:tcPr>
          <w:p w14:paraId="4FD4D683" w14:textId="086FC599" w:rsidR="000E1717" w:rsidRPr="007B429A" w:rsidRDefault="000E1717" w:rsidP="00536146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</w:rPr>
              <w:t xml:space="preserve">Year Group: </w:t>
            </w:r>
            <w:r w:rsidRPr="007B429A">
              <w:rPr>
                <w:rFonts w:ascii="XCCW Joined 1a" w:hAnsi="XCCW Joined 1a"/>
                <w:b/>
              </w:rPr>
              <w:t xml:space="preserve">4 </w:t>
            </w:r>
            <w:r w:rsidRPr="007B429A">
              <w:rPr>
                <w:rFonts w:ascii="XCCW Joined 1a" w:hAnsi="XCCW Joined 1a"/>
              </w:rPr>
              <w:t xml:space="preserve">    Teacher:  </w:t>
            </w:r>
            <w:r w:rsidRPr="007B429A">
              <w:rPr>
                <w:rFonts w:ascii="XCCW Joined 1a" w:hAnsi="XCCW Joined 1a"/>
                <w:b/>
              </w:rPr>
              <w:t>Miss Traynor</w:t>
            </w:r>
            <w:r w:rsidRPr="007B429A">
              <w:rPr>
                <w:rFonts w:ascii="XCCW Joined 1a" w:hAnsi="XCCW Joined 1a"/>
              </w:rPr>
              <w:t xml:space="preserve"> </w:t>
            </w:r>
            <w:r w:rsidRPr="007B429A">
              <w:rPr>
                <w:rFonts w:ascii="XCCW Joined 1a" w:hAnsi="XCCW Joined 1a"/>
                <w:b/>
              </w:rPr>
              <w:t xml:space="preserve">/Mrs </w:t>
            </w:r>
            <w:proofErr w:type="spellStart"/>
            <w:r w:rsidRPr="007B429A">
              <w:rPr>
                <w:rFonts w:ascii="XCCW Joined 1a" w:hAnsi="XCCW Joined 1a"/>
                <w:b/>
              </w:rPr>
              <w:t>Rawsthorne</w:t>
            </w:r>
            <w:proofErr w:type="spellEnd"/>
            <w:r w:rsidRPr="007B429A">
              <w:rPr>
                <w:rFonts w:ascii="XCCW Joined 1a" w:hAnsi="XCCW Joined 1a"/>
              </w:rPr>
              <w:t xml:space="preserve">     Week Beginning: </w:t>
            </w:r>
            <w:r w:rsidR="00D43C37">
              <w:rPr>
                <w:rFonts w:ascii="XCCW Joined 1a" w:hAnsi="XCCW Joined 1a"/>
                <w:b/>
              </w:rPr>
              <w:t>25</w:t>
            </w:r>
            <w:r w:rsidRPr="007B429A">
              <w:rPr>
                <w:rFonts w:ascii="XCCW Joined 1a" w:hAnsi="XCCW Joined 1a"/>
                <w:b/>
              </w:rPr>
              <w:t>.1.21</w:t>
            </w:r>
          </w:p>
        </w:tc>
      </w:tr>
      <w:tr w:rsidR="007B429A" w:rsidRPr="007B429A" w14:paraId="5CB016D8" w14:textId="77777777" w:rsidTr="007B429A">
        <w:trPr>
          <w:trHeight w:val="547"/>
          <w:tblHeader/>
        </w:trPr>
        <w:tc>
          <w:tcPr>
            <w:tcW w:w="602" w:type="dxa"/>
            <w:gridSpan w:val="2"/>
            <w:shd w:val="clear" w:color="auto" w:fill="E7E6E6" w:themeFill="background2"/>
          </w:tcPr>
          <w:p w14:paraId="40773774" w14:textId="77777777" w:rsidR="005561E9" w:rsidRPr="007B429A" w:rsidRDefault="005561E9" w:rsidP="005561E9">
            <w:pPr>
              <w:rPr>
                <w:rFonts w:ascii="XCCW Joined 1a" w:hAnsi="XCCW Joined 1a"/>
              </w:rPr>
            </w:pPr>
          </w:p>
        </w:tc>
        <w:tc>
          <w:tcPr>
            <w:tcW w:w="1889" w:type="dxa"/>
            <w:shd w:val="clear" w:color="auto" w:fill="E7E6E6" w:themeFill="background2"/>
          </w:tcPr>
          <w:p w14:paraId="0E8C4FE6" w14:textId="46D48DCE" w:rsidR="005561E9" w:rsidRPr="007B429A" w:rsidRDefault="009B2682" w:rsidP="005561E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9.30</w:t>
            </w:r>
          </w:p>
        </w:tc>
        <w:tc>
          <w:tcPr>
            <w:tcW w:w="2126" w:type="dxa"/>
            <w:shd w:val="clear" w:color="auto" w:fill="E7E6E6" w:themeFill="background2"/>
          </w:tcPr>
          <w:p w14:paraId="389741D8" w14:textId="1CFF2CA5" w:rsidR="005561E9" w:rsidRPr="007B429A" w:rsidRDefault="005561E9" w:rsidP="005514E0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9:</w:t>
            </w:r>
            <w:r w:rsidR="009B2682" w:rsidRPr="007B429A">
              <w:rPr>
                <w:rFonts w:ascii="XCCW Joined 1a" w:hAnsi="XCCW Joined 1a"/>
              </w:rPr>
              <w:t>3</w:t>
            </w:r>
            <w:r w:rsidR="007B429A">
              <w:rPr>
                <w:rFonts w:ascii="XCCW Joined 1a" w:hAnsi="XCCW Joined 1a"/>
              </w:rPr>
              <w:t>0</w:t>
            </w:r>
            <w:r w:rsidRPr="007B429A">
              <w:rPr>
                <w:rFonts w:ascii="XCCW Joined 1a" w:hAnsi="XCCW Joined 1a"/>
              </w:rPr>
              <w:t xml:space="preserve"> – </w:t>
            </w:r>
            <w:r w:rsidR="005514E0" w:rsidRPr="007B429A">
              <w:rPr>
                <w:rFonts w:ascii="XCCW Joined 1a" w:hAnsi="XCCW Joined 1a"/>
              </w:rPr>
              <w:t>10:</w:t>
            </w:r>
            <w:r w:rsidR="007B429A">
              <w:rPr>
                <w:rFonts w:ascii="XCCW Joined 1a" w:hAnsi="XCCW Joined 1a"/>
              </w:rPr>
              <w:t>3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38B75F" w14:textId="5A28A213" w:rsidR="005561E9" w:rsidRPr="007B429A" w:rsidRDefault="004A3D9D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10.15 to 10.45</w:t>
            </w:r>
          </w:p>
        </w:tc>
        <w:tc>
          <w:tcPr>
            <w:tcW w:w="426" w:type="dxa"/>
            <w:shd w:val="clear" w:color="auto" w:fill="00B0F0"/>
            <w:textDirection w:val="tbRl"/>
          </w:tcPr>
          <w:p w14:paraId="4F3410FE" w14:textId="77777777" w:rsidR="005561E9" w:rsidRPr="007B429A" w:rsidRDefault="004C54ED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 xml:space="preserve"> </w:t>
            </w:r>
          </w:p>
          <w:p w14:paraId="1DC5DA1B" w14:textId="2FB50957" w:rsidR="004C54ED" w:rsidRPr="007B429A" w:rsidRDefault="004C54ED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</w:p>
        </w:tc>
        <w:tc>
          <w:tcPr>
            <w:tcW w:w="2187" w:type="dxa"/>
            <w:shd w:val="clear" w:color="auto" w:fill="E7E6E6" w:themeFill="background2"/>
          </w:tcPr>
          <w:p w14:paraId="4A4D0118" w14:textId="15D27F9E" w:rsidR="005561E9" w:rsidRPr="007B429A" w:rsidRDefault="007B429A" w:rsidP="005561E9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10:45 - 11.00</w:t>
            </w:r>
          </w:p>
        </w:tc>
        <w:tc>
          <w:tcPr>
            <w:tcW w:w="2249" w:type="dxa"/>
            <w:shd w:val="clear" w:color="auto" w:fill="E7E6E6" w:themeFill="background2"/>
          </w:tcPr>
          <w:p w14:paraId="072FD3E8" w14:textId="77777777" w:rsidR="005561E9" w:rsidRPr="007B429A" w:rsidRDefault="005561E9" w:rsidP="005561E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11.00 – 12.00</w:t>
            </w:r>
          </w:p>
        </w:tc>
        <w:tc>
          <w:tcPr>
            <w:tcW w:w="383" w:type="dxa"/>
            <w:shd w:val="clear" w:color="auto" w:fill="00B0F0"/>
            <w:textDirection w:val="tbRl"/>
          </w:tcPr>
          <w:p w14:paraId="50E12B1F" w14:textId="77777777" w:rsidR="005561E9" w:rsidRPr="007B429A" w:rsidRDefault="005561E9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</w:p>
        </w:tc>
        <w:tc>
          <w:tcPr>
            <w:tcW w:w="2185" w:type="dxa"/>
            <w:gridSpan w:val="2"/>
            <w:shd w:val="clear" w:color="auto" w:fill="E7E6E6" w:themeFill="background2"/>
          </w:tcPr>
          <w:p w14:paraId="694014CF" w14:textId="3678FED8" w:rsidR="005561E9" w:rsidRPr="007B429A" w:rsidRDefault="005561E9" w:rsidP="005561E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1.</w:t>
            </w:r>
            <w:r w:rsidR="006E237B" w:rsidRPr="007B429A">
              <w:rPr>
                <w:rFonts w:ascii="XCCW Joined 1a" w:hAnsi="XCCW Joined 1a"/>
              </w:rPr>
              <w:t>15</w:t>
            </w:r>
            <w:r w:rsidRPr="007B429A">
              <w:rPr>
                <w:rFonts w:ascii="XCCW Joined 1a" w:hAnsi="XCCW Joined 1a"/>
              </w:rPr>
              <w:t xml:space="preserve"> – 2.</w:t>
            </w:r>
            <w:r w:rsidR="006E237B" w:rsidRPr="007B429A">
              <w:rPr>
                <w:rFonts w:ascii="XCCW Joined 1a" w:hAnsi="XCCW Joined 1a"/>
              </w:rPr>
              <w:t>15</w:t>
            </w:r>
          </w:p>
        </w:tc>
        <w:tc>
          <w:tcPr>
            <w:tcW w:w="1933" w:type="dxa"/>
            <w:shd w:val="clear" w:color="auto" w:fill="E7E6E6" w:themeFill="background2"/>
          </w:tcPr>
          <w:p w14:paraId="5A6B2D27" w14:textId="760DCECF" w:rsidR="005561E9" w:rsidRPr="007B429A" w:rsidRDefault="005561E9" w:rsidP="005561E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2.</w:t>
            </w:r>
            <w:r w:rsidR="006E237B" w:rsidRPr="007B429A">
              <w:rPr>
                <w:rFonts w:ascii="XCCW Joined 1a" w:hAnsi="XCCW Joined 1a"/>
              </w:rPr>
              <w:t>15</w:t>
            </w:r>
            <w:r w:rsidRPr="007B429A">
              <w:rPr>
                <w:rFonts w:ascii="XCCW Joined 1a" w:hAnsi="XCCW Joined 1a"/>
              </w:rPr>
              <w:t xml:space="preserve"> – </w:t>
            </w:r>
            <w:r w:rsidR="00E11377" w:rsidRPr="007B429A">
              <w:rPr>
                <w:rFonts w:ascii="XCCW Joined 1a" w:hAnsi="XCCW Joined 1a"/>
              </w:rPr>
              <w:t>2.45</w:t>
            </w:r>
          </w:p>
        </w:tc>
      </w:tr>
      <w:tr w:rsidR="007B429A" w:rsidRPr="007B429A" w14:paraId="7040345B" w14:textId="77777777" w:rsidTr="007B429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6A6948F6" w14:textId="2054B5D6" w:rsidR="005561E9" w:rsidRPr="007B429A" w:rsidRDefault="00B26CB9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lastRenderedPageBreak/>
              <w:t>Monday</w:t>
            </w:r>
          </w:p>
        </w:tc>
        <w:tc>
          <w:tcPr>
            <w:tcW w:w="1889" w:type="dxa"/>
          </w:tcPr>
          <w:p w14:paraId="77874F7A" w14:textId="77777777" w:rsidR="00155559" w:rsidRPr="007B429A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3B24313C" w14:textId="74338522" w:rsidR="005561E9" w:rsidRPr="007B429A" w:rsidRDefault="005561E9" w:rsidP="005561E9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Register:</w:t>
            </w:r>
          </w:p>
          <w:p w14:paraId="658D5EC8" w14:textId="77777777" w:rsidR="005561E9" w:rsidRPr="007B429A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238709E0" w14:textId="344C75EF" w:rsidR="005561E9" w:rsidRPr="007B429A" w:rsidRDefault="005561E9" w:rsidP="005561E9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74552704" w14:textId="01C6BDF4" w:rsidR="005561E9" w:rsidRPr="007B429A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4071EE51" w14:textId="7BB745D8" w:rsidR="005561E9" w:rsidRPr="007B429A" w:rsidRDefault="005561E9" w:rsidP="005561E9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40FF6927" w14:textId="2171D669" w:rsidR="005561E9" w:rsidRPr="007B429A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28946100" w14:textId="6E5CABB1" w:rsidR="005561E9" w:rsidRPr="007B429A" w:rsidRDefault="005561E9" w:rsidP="00155559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7B429A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26" w:type="dxa"/>
          </w:tcPr>
          <w:p w14:paraId="34928215" w14:textId="77777777" w:rsidR="00EB2BC1" w:rsidRPr="007B429A" w:rsidRDefault="00EB2BC1" w:rsidP="00DD4173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1A574FA" w14:textId="2E5601DF" w:rsidR="00DD4173" w:rsidRPr="007B429A" w:rsidRDefault="00DD4173" w:rsidP="00DD4173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43854C93" w14:textId="77777777" w:rsidR="00DD4173" w:rsidRPr="007B429A" w:rsidRDefault="00DD4173" w:rsidP="00DD4173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6BD76E41" w14:textId="77777777" w:rsidR="00DD4173" w:rsidRPr="007B429A" w:rsidRDefault="00DD4173" w:rsidP="00DD4173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Your Literacy lesson will be taken by your teacher over Teams.</w:t>
            </w:r>
          </w:p>
          <w:p w14:paraId="42ADAA86" w14:textId="77777777" w:rsidR="00DD4173" w:rsidRPr="007B429A" w:rsidRDefault="00DD4173" w:rsidP="00DD4173">
            <w:pPr>
              <w:rPr>
                <w:rFonts w:ascii="XCCW Joined 1a" w:hAnsi="XCCW Joined 1a"/>
              </w:rPr>
            </w:pPr>
          </w:p>
          <w:p w14:paraId="1B73BAB6" w14:textId="77777777" w:rsidR="00DD4173" w:rsidRPr="007B429A" w:rsidRDefault="00DD4173" w:rsidP="00DD4173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41CE9E66" w14:textId="77777777" w:rsidR="00DD4173" w:rsidRPr="007B429A" w:rsidRDefault="00DD4173" w:rsidP="00DD4173">
            <w:pPr>
              <w:rPr>
                <w:rFonts w:ascii="XCCW Joined 1a" w:hAnsi="XCCW Joined 1a"/>
              </w:rPr>
            </w:pPr>
          </w:p>
          <w:p w14:paraId="242E8380" w14:textId="2E9F976E" w:rsidR="005561E9" w:rsidRPr="007B429A" w:rsidRDefault="00DD4173" w:rsidP="00DD4173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26" w:type="dxa"/>
            <w:shd w:val="clear" w:color="auto" w:fill="auto"/>
          </w:tcPr>
          <w:p w14:paraId="1EFEC19A" w14:textId="77777777" w:rsidR="00EB2BC1" w:rsidRPr="007B429A" w:rsidRDefault="00EB2BC1" w:rsidP="00DD4173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3B8131C6" w14:textId="2755BB4A" w:rsidR="00DD4173" w:rsidRPr="007B429A" w:rsidRDefault="00DD4173" w:rsidP="00DD4173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  <w:t>Reading:</w:t>
            </w:r>
          </w:p>
          <w:p w14:paraId="665F5876" w14:textId="77777777" w:rsidR="00DD4173" w:rsidRPr="007B429A" w:rsidRDefault="00DD4173" w:rsidP="00DD4173">
            <w:pPr>
              <w:rPr>
                <w:rFonts w:ascii="XCCW Joined 1a" w:hAnsi="XCCW Joined 1a" w:cstheme="minorHAnsi"/>
                <w:shd w:val="clear" w:color="auto" w:fill="FFFFFF"/>
              </w:rPr>
            </w:pPr>
          </w:p>
          <w:p w14:paraId="6FBD9E74" w14:textId="1E2C0193" w:rsidR="005561E9" w:rsidRPr="007B429A" w:rsidRDefault="005A389D" w:rsidP="00DD4173">
            <w:pPr>
              <w:rPr>
                <w:rFonts w:ascii="XCCW Joined 1a" w:hAnsi="XCCW Joined 1a" w:cstheme="minorHAnsi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shd w:val="clear" w:color="auto" w:fill="FFFFFF"/>
              </w:rPr>
              <w:t xml:space="preserve">Please log on to your Purple Mash account and read chapter </w:t>
            </w:r>
            <w:r w:rsidR="00CB488B">
              <w:rPr>
                <w:rFonts w:ascii="XCCW Joined 1a" w:hAnsi="XCCW Joined 1a" w:cstheme="minorHAnsi"/>
                <w:shd w:val="clear" w:color="auto" w:fill="FFFFFF"/>
              </w:rPr>
              <w:t>5</w:t>
            </w:r>
            <w:r w:rsidRPr="007B429A">
              <w:rPr>
                <w:rFonts w:ascii="XCCW Joined 1a" w:hAnsi="XCCW Joined 1a" w:cstheme="minorHAnsi"/>
                <w:shd w:val="clear" w:color="auto" w:fill="FFFFFF"/>
              </w:rPr>
              <w:t xml:space="preserve"> of The Sleeping Volcano (it has been set as a 2Do) and then complete the multiple-choice questions about it.</w:t>
            </w:r>
          </w:p>
          <w:p w14:paraId="122B55D2" w14:textId="77777777" w:rsidR="005A389D" w:rsidRPr="007B429A" w:rsidRDefault="005A389D" w:rsidP="00DD4173">
            <w:pPr>
              <w:rPr>
                <w:rFonts w:ascii="XCCW Joined 1a" w:hAnsi="XCCW Joined 1a" w:cstheme="minorHAnsi"/>
                <w:shd w:val="clear" w:color="auto" w:fill="FFFFFF"/>
              </w:rPr>
            </w:pPr>
          </w:p>
          <w:p w14:paraId="5AD1B918" w14:textId="5086F160" w:rsidR="005A389D" w:rsidRPr="007B429A" w:rsidRDefault="005A389D" w:rsidP="00DD4173">
            <w:pPr>
              <w:rPr>
                <w:rFonts w:ascii="XCCW Joined 1a" w:hAnsi="XCCW Joined 1a"/>
                <w:sz w:val="20"/>
                <w:szCs w:val="20"/>
              </w:rPr>
            </w:pPr>
            <w:r w:rsidRPr="007B429A">
              <w:rPr>
                <w:rFonts w:ascii="XCCW Joined 1a" w:hAnsi="XCCW Joined 1a" w:cstheme="minorHAnsi"/>
                <w:shd w:val="clear" w:color="auto" w:fill="FFFFFF"/>
              </w:rPr>
              <w:t>Think carefully about the questions before you answer as I will be checking how you’re getting on.</w:t>
            </w:r>
          </w:p>
        </w:tc>
        <w:tc>
          <w:tcPr>
            <w:tcW w:w="426" w:type="dxa"/>
            <w:shd w:val="clear" w:color="auto" w:fill="00B0F0"/>
          </w:tcPr>
          <w:p w14:paraId="2D6418EE" w14:textId="77777777" w:rsidR="005561E9" w:rsidRPr="007B429A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F491709" w14:textId="7A5913E8" w:rsidR="005561E9" w:rsidRPr="007B429A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65D9B99" w14:textId="10272137" w:rsidR="00EB2BC1" w:rsidRPr="007B429A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831EC48" w14:textId="3E4273ED" w:rsidR="00EB2BC1" w:rsidRPr="007B429A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66628E9" w14:textId="683C3601" w:rsidR="00EB2BC1" w:rsidRPr="007B429A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8F0A984" w14:textId="73A40F08" w:rsidR="00EB2BC1" w:rsidRPr="007B429A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7E19D30" w14:textId="2558413C" w:rsidR="00EB2BC1" w:rsidRPr="007B429A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5CB6BF2" w14:textId="27F8F1E4" w:rsidR="00EB2BC1" w:rsidRPr="007B429A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4647C8A" w14:textId="6E0A8343" w:rsidR="00EB2BC1" w:rsidRPr="007B429A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45A85F8" w14:textId="77777777" w:rsidR="00EB2BC1" w:rsidRPr="007B429A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7778AA9" w14:textId="741D3361" w:rsidR="005561E9" w:rsidRPr="007B429A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  <w:r w:rsidRPr="007B429A">
              <w:rPr>
                <w:rFonts w:ascii="XCCW Joined 1a" w:hAnsi="XCCW Joined 1a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187" w:type="dxa"/>
          </w:tcPr>
          <w:p w14:paraId="4751315C" w14:textId="77777777" w:rsidR="00155559" w:rsidRPr="007B429A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0F366365" w14:textId="7D834E03" w:rsidR="007B429A" w:rsidRPr="007B429A" w:rsidRDefault="005561E9" w:rsidP="007B429A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7B429A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7B429A">
              <w:rPr>
                <w:rFonts w:ascii="XCCW Joined 1a" w:hAnsi="XCCW Joined 1a"/>
              </w:rPr>
              <w:br/>
            </w:r>
            <w:r w:rsidRPr="007B429A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="007B429A">
              <w:rPr>
                <w:rFonts w:ascii="XCCW Joined 1a" w:hAnsi="XCCW Joined 1a"/>
              </w:rPr>
              <w:t>Rockstars</w:t>
            </w:r>
            <w:proofErr w:type="spellEnd"/>
            <w:r w:rsidR="007B429A">
              <w:rPr>
                <w:rFonts w:ascii="XCCW Joined 1a" w:hAnsi="XCCW Joined 1a"/>
              </w:rPr>
              <w:t xml:space="preserve"> and play on a game of your choice. Try to beat your best score/time.</w:t>
            </w:r>
          </w:p>
          <w:p w14:paraId="300F41F9" w14:textId="47767B42" w:rsidR="005561E9" w:rsidRPr="007B429A" w:rsidRDefault="005561E9" w:rsidP="005561E9">
            <w:pPr>
              <w:rPr>
                <w:rFonts w:ascii="XCCW Joined 1a" w:hAnsi="XCCW Joined 1a"/>
                <w:b/>
                <w:u w:val="single"/>
              </w:rPr>
            </w:pPr>
          </w:p>
        </w:tc>
        <w:tc>
          <w:tcPr>
            <w:tcW w:w="2249" w:type="dxa"/>
          </w:tcPr>
          <w:p w14:paraId="6907934F" w14:textId="77777777" w:rsidR="00155559" w:rsidRPr="007B429A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5462B95C" w14:textId="10DF7E93" w:rsidR="005561E9" w:rsidRPr="007B429A" w:rsidRDefault="005561E9" w:rsidP="005561E9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Maths</w:t>
            </w:r>
            <w:r w:rsidRPr="007B429A">
              <w:rPr>
                <w:rFonts w:ascii="XCCW Joined 1a" w:hAnsi="XCCW Joined 1a"/>
              </w:rPr>
              <w:t xml:space="preserve"> </w:t>
            </w:r>
            <w:r w:rsidRPr="007B429A">
              <w:rPr>
                <w:rFonts w:ascii="XCCW Joined 1a" w:hAnsi="XCCW Joined 1a"/>
              </w:rPr>
              <w:br/>
            </w:r>
          </w:p>
          <w:p w14:paraId="10B3A2E9" w14:textId="77777777" w:rsidR="009336D0" w:rsidRPr="007B429A" w:rsidRDefault="009336D0" w:rsidP="009336D0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</w:rPr>
              <w:t xml:space="preserve">Follow the link to complete today’s work on </w:t>
            </w:r>
            <w:r>
              <w:rPr>
                <w:rFonts w:ascii="XCCW Joined 1a" w:hAnsi="XCCW Joined 1a"/>
                <w:b/>
              </w:rPr>
              <w:t>Reading and Interpreting Time Graphs</w:t>
            </w:r>
          </w:p>
          <w:p w14:paraId="567D8F32" w14:textId="77777777" w:rsidR="009336D0" w:rsidRPr="007B429A" w:rsidRDefault="009336D0" w:rsidP="009336D0">
            <w:pPr>
              <w:rPr>
                <w:rFonts w:ascii="XCCW Joined 1a" w:hAnsi="XCCW Joined 1a"/>
                <w:b/>
              </w:rPr>
            </w:pPr>
          </w:p>
          <w:p w14:paraId="29EB671A" w14:textId="77777777" w:rsidR="009336D0" w:rsidRDefault="006A498F" w:rsidP="009336D0">
            <w:pPr>
              <w:rPr>
                <w:rFonts w:ascii="XCCW Joined 1a" w:hAnsi="XCCW Joined 1a"/>
                <w:bCs/>
                <w:sz w:val="20"/>
                <w:u w:val="single"/>
              </w:rPr>
            </w:pPr>
            <w:hyperlink r:id="rId8" w:history="1">
              <w:r w:rsidR="009336D0" w:rsidRPr="00760ACA">
                <w:rPr>
                  <w:rStyle w:val="Hyperlink"/>
                  <w:rFonts w:ascii="XCCW Joined 1a" w:hAnsi="XCCW Joined 1a"/>
                  <w:bCs/>
                  <w:sz w:val="20"/>
                </w:rPr>
                <w:t>https://teachers.thenational.academy/lessons/read-and-interpret-time-graphs-6mvp6e</w:t>
              </w:r>
            </w:hyperlink>
          </w:p>
          <w:p w14:paraId="1B8A42FD" w14:textId="79191C72" w:rsidR="00C259E6" w:rsidRPr="007B429A" w:rsidRDefault="00C259E6" w:rsidP="005561E9">
            <w:pPr>
              <w:rPr>
                <w:rFonts w:ascii="XCCW Joined 1a" w:hAnsi="XCCW Joined 1a"/>
              </w:rPr>
            </w:pPr>
          </w:p>
          <w:p w14:paraId="37803C96" w14:textId="223899B6" w:rsidR="00AB6A43" w:rsidRPr="00A567CE" w:rsidRDefault="00AB6A43" w:rsidP="00AB6A43">
            <w:pPr>
              <w:rPr>
                <w:rFonts w:ascii="XCCW Joined 1a" w:hAnsi="XCCW Joined 1a"/>
                <w:sz w:val="20"/>
                <w:szCs w:val="20"/>
              </w:rPr>
            </w:pPr>
            <w:r w:rsidRPr="00A567CE">
              <w:rPr>
                <w:rFonts w:ascii="XCCW Joined 1a" w:hAnsi="XCCW Joined 1a"/>
                <w:sz w:val="20"/>
                <w:szCs w:val="20"/>
              </w:rPr>
              <w:t>Mrs McKenna’s Group please follow this link</w:t>
            </w:r>
            <w:r w:rsidR="00C259E6" w:rsidRPr="00A567CE">
              <w:rPr>
                <w:rFonts w:ascii="XCCW Joined 1a" w:hAnsi="XCCW Joined 1a"/>
                <w:sz w:val="20"/>
                <w:szCs w:val="20"/>
              </w:rPr>
              <w:t>:</w:t>
            </w:r>
          </w:p>
          <w:p w14:paraId="16C1F1A4" w14:textId="77777777" w:rsidR="005561E9" w:rsidRPr="007B429A" w:rsidRDefault="005561E9" w:rsidP="00AB6A43"/>
          <w:p w14:paraId="40C202B7" w14:textId="2B3024FF" w:rsidR="00A57611" w:rsidRPr="009336D0" w:rsidRDefault="006A498F" w:rsidP="00CE4704">
            <w:pPr>
              <w:rPr>
                <w:rFonts w:ascii="XCCW Joined 1a" w:hAnsi="XCCW Joined 1a"/>
                <w:sz w:val="20"/>
                <w:szCs w:val="20"/>
                <w:u w:val="single"/>
              </w:rPr>
            </w:pPr>
            <w:hyperlink r:id="rId9" w:history="1">
              <w:r w:rsidR="009336D0" w:rsidRPr="009336D0">
                <w:rPr>
                  <w:rStyle w:val="Hyperlink"/>
                  <w:rFonts w:ascii="XCCW Joined 1a" w:hAnsi="XCCW Joined 1a"/>
                  <w:sz w:val="20"/>
                  <w:szCs w:val="20"/>
                </w:rPr>
                <w:t>https://teachers.thenational.academy/lessons/knowing-the-number-of-hours-in-one-day-69k30r</w:t>
              </w:r>
            </w:hyperlink>
          </w:p>
          <w:p w14:paraId="16003A5F" w14:textId="32D56CF7" w:rsidR="009336D0" w:rsidRPr="00A57611" w:rsidRDefault="009336D0" w:rsidP="00CE4704">
            <w:pPr>
              <w:rPr>
                <w:rFonts w:ascii="XCCW Joined 1a" w:hAnsi="XCCW Joined 1a"/>
                <w:sz w:val="18"/>
                <w:szCs w:val="18"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13686A7F" w14:textId="77777777" w:rsidR="00306232" w:rsidRPr="007B429A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C9FB353" w14:textId="77777777" w:rsidR="00306232" w:rsidRPr="007B429A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02C0AA1F" w14:textId="77777777" w:rsidR="00EB2BC1" w:rsidRPr="007B429A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047D698" w14:textId="77777777" w:rsidR="00EB2BC1" w:rsidRPr="007B429A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B29412E" w14:textId="77777777" w:rsidR="00EB2BC1" w:rsidRPr="007B429A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BB42A69" w14:textId="77777777" w:rsidR="00EB2BC1" w:rsidRPr="007B429A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315C947E" w14:textId="77777777" w:rsidR="00EB2BC1" w:rsidRPr="007B429A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302B352F" w14:textId="77777777" w:rsidR="00EB2BC1" w:rsidRPr="007B429A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92CA9B9" w14:textId="77777777" w:rsidR="00EB2BC1" w:rsidRPr="007B429A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0D2E8C8" w14:textId="77777777" w:rsidR="00EB2BC1" w:rsidRPr="007B429A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BB430DD" w14:textId="3177ED2F" w:rsidR="005561E9" w:rsidRPr="007B429A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  <w:r w:rsidRPr="007B429A">
              <w:rPr>
                <w:rFonts w:ascii="XCCW Joined 1a" w:hAnsi="XCCW Joined 1a"/>
                <w:b/>
                <w:bCs/>
                <w:sz w:val="24"/>
                <w:szCs w:val="24"/>
              </w:rPr>
              <w:t>Lunch</w:t>
            </w:r>
          </w:p>
          <w:p w14:paraId="21CC1D1D" w14:textId="1670AD47" w:rsidR="00306232" w:rsidRPr="007B429A" w:rsidRDefault="00306232" w:rsidP="00306232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5B679BA3" w14:textId="77777777" w:rsidR="00155559" w:rsidRPr="007B429A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18879BB6" w14:textId="380D93F6" w:rsidR="00306232" w:rsidRPr="007B429A" w:rsidRDefault="000E7046" w:rsidP="005561E9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Spanish</w:t>
            </w:r>
            <w:r w:rsidR="00306232" w:rsidRPr="007B429A">
              <w:rPr>
                <w:rFonts w:ascii="XCCW Joined 1a" w:hAnsi="XCCW Joined 1a"/>
                <w:b/>
                <w:u w:val="single"/>
              </w:rPr>
              <w:t>:</w:t>
            </w:r>
          </w:p>
          <w:p w14:paraId="770B966D" w14:textId="2AECB01B" w:rsidR="000E7046" w:rsidRPr="007B429A" w:rsidRDefault="005561E9" w:rsidP="000E7046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br/>
            </w:r>
            <w:r w:rsidR="000E7046" w:rsidRPr="007B429A">
              <w:rPr>
                <w:rFonts w:ascii="XCCW Joined 1a" w:hAnsi="XCCW Joined 1a"/>
              </w:rPr>
              <w:t xml:space="preserve">Please follow the link below to watch the </w:t>
            </w:r>
            <w:bookmarkStart w:id="0" w:name="_GoBack"/>
            <w:bookmarkEnd w:id="0"/>
            <w:r w:rsidR="000E7046" w:rsidRPr="007B429A">
              <w:rPr>
                <w:rFonts w:ascii="XCCW Joined 1a" w:hAnsi="XCCW Joined 1a"/>
              </w:rPr>
              <w:t>video o</w:t>
            </w:r>
            <w:r w:rsidR="00084C54">
              <w:rPr>
                <w:rFonts w:ascii="XCCW Joined 1a" w:hAnsi="XCCW Joined 1a"/>
              </w:rPr>
              <w:t xml:space="preserve">f your </w:t>
            </w:r>
            <w:r w:rsidR="000E7046" w:rsidRPr="007B429A">
              <w:rPr>
                <w:rFonts w:ascii="XCCW Joined 1a" w:hAnsi="XCCW Joined 1a"/>
              </w:rPr>
              <w:t>Spanish lesson.</w:t>
            </w:r>
          </w:p>
          <w:p w14:paraId="261D5A0C" w14:textId="551F02AB" w:rsidR="000E7046" w:rsidRDefault="000E7046" w:rsidP="000E7046">
            <w:pPr>
              <w:rPr>
                <w:rFonts w:ascii="XCCW Joined 1a" w:hAnsi="XCCW Joined 1a"/>
              </w:rPr>
            </w:pPr>
          </w:p>
          <w:p w14:paraId="67AA7D78" w14:textId="77777777" w:rsidR="006A498F" w:rsidRPr="006A498F" w:rsidRDefault="006A498F" w:rsidP="006A498F">
            <w:pPr>
              <w:rPr>
                <w:rFonts w:ascii="XCCW Joined 1a" w:hAnsi="XCCW Joined 1a"/>
                <w:sz w:val="20"/>
              </w:rPr>
            </w:pPr>
            <w:hyperlink r:id="rId10" w:tgtFrame="_blank" w:history="1">
              <w:r w:rsidRPr="006A498F">
                <w:rPr>
                  <w:rStyle w:val="Hyperlink"/>
                  <w:rFonts w:ascii="XCCW Joined 1a" w:hAnsi="XCCW Joined 1a"/>
                  <w:sz w:val="20"/>
                </w:rPr>
                <w:t>https://pln.myvle.co.uk/get.php?4L24272627292729__4645424252a21__429F2526F25CF2529262428242953232F75350</w:t>
              </w:r>
            </w:hyperlink>
          </w:p>
          <w:p w14:paraId="21B6305E" w14:textId="77777777" w:rsidR="006A498F" w:rsidRPr="007B429A" w:rsidRDefault="006A498F" w:rsidP="000E7046">
            <w:pPr>
              <w:rPr>
                <w:rFonts w:ascii="XCCW Joined 1a" w:hAnsi="XCCW Joined 1a"/>
              </w:rPr>
            </w:pPr>
          </w:p>
          <w:p w14:paraId="4A5327BC" w14:textId="438594BB" w:rsidR="000E7046" w:rsidRPr="007B429A" w:rsidRDefault="000E7046" w:rsidP="000E7046">
            <w:pPr>
              <w:rPr>
                <w:rFonts w:ascii="XCCW Joined 1a" w:hAnsi="XCCW Joined 1a"/>
              </w:rPr>
            </w:pPr>
          </w:p>
          <w:p w14:paraId="66AFEBDF" w14:textId="58161920" w:rsidR="000E7046" w:rsidRPr="007B429A" w:rsidRDefault="000E7046" w:rsidP="000E7046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 xml:space="preserve">Any worksheets you will need will be uploaded in ‘Class Materials’ &gt; ‘WB </w:t>
            </w:r>
            <w:r w:rsidR="00614B91">
              <w:rPr>
                <w:rFonts w:ascii="XCCW Joined 1a" w:hAnsi="XCCW Joined 1a"/>
              </w:rPr>
              <w:t>25</w:t>
            </w:r>
            <w:r w:rsidRPr="007B429A">
              <w:rPr>
                <w:rFonts w:ascii="XCCW Joined 1a" w:hAnsi="XCCW Joined 1a"/>
              </w:rPr>
              <w:t>/1/21’</w:t>
            </w:r>
          </w:p>
          <w:p w14:paraId="0A2756F2" w14:textId="605DB3E4" w:rsidR="0012442D" w:rsidRPr="007B429A" w:rsidRDefault="0012442D" w:rsidP="0012442D">
            <w:pPr>
              <w:rPr>
                <w:rFonts w:ascii="XCCW Joined 1a" w:hAnsi="XCCW Joined 1a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154A2B" w14:textId="77777777" w:rsidR="00726862" w:rsidRPr="007B429A" w:rsidRDefault="00726862" w:rsidP="005561E9">
            <w:pPr>
              <w:rPr>
                <w:rFonts w:ascii="XCCW Joined 1a" w:hAnsi="XCCW Joined 1a"/>
              </w:rPr>
            </w:pPr>
          </w:p>
          <w:p w14:paraId="732AECC5" w14:textId="77777777" w:rsidR="005561E9" w:rsidRPr="007B429A" w:rsidRDefault="00A11011" w:rsidP="005561E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  <w:b/>
                <w:bCs/>
                <w:u w:val="single"/>
              </w:rPr>
              <w:t>Computing</w:t>
            </w:r>
            <w:r w:rsidRPr="007B429A">
              <w:rPr>
                <w:rFonts w:ascii="XCCW Joined 1a" w:hAnsi="XCCW Joined 1a"/>
              </w:rPr>
              <w:t>:</w:t>
            </w:r>
          </w:p>
          <w:p w14:paraId="76E8BB50" w14:textId="77777777" w:rsidR="00A11011" w:rsidRPr="007B429A" w:rsidRDefault="00A11011" w:rsidP="005561E9">
            <w:pPr>
              <w:rPr>
                <w:rFonts w:ascii="XCCW Joined 1a" w:hAnsi="XCCW Joined 1a"/>
              </w:rPr>
            </w:pPr>
          </w:p>
          <w:p w14:paraId="5AADB1AA" w14:textId="69534269" w:rsidR="00A11011" w:rsidRPr="007B429A" w:rsidRDefault="00A11011" w:rsidP="005561E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If you have time after you have finished your Spanish, complete the ‘</w:t>
            </w:r>
            <w:proofErr w:type="spellStart"/>
            <w:r w:rsidR="00755788">
              <w:rPr>
                <w:rFonts w:ascii="XCCW Joined 1a" w:hAnsi="XCCW Joined 1a"/>
              </w:rPr>
              <w:t>Friendbook</w:t>
            </w:r>
            <w:proofErr w:type="spellEnd"/>
            <w:r w:rsidRPr="007B429A">
              <w:rPr>
                <w:rFonts w:ascii="XCCW Joined 1a" w:hAnsi="XCCW Joined 1a"/>
              </w:rPr>
              <w:t>’ 2Do on Purple Mash.</w:t>
            </w:r>
          </w:p>
          <w:p w14:paraId="28DB97D0" w14:textId="77777777" w:rsidR="00A11011" w:rsidRPr="007B429A" w:rsidRDefault="00A11011" w:rsidP="005561E9">
            <w:pPr>
              <w:rPr>
                <w:rFonts w:ascii="XCCW Joined 1a" w:hAnsi="XCCW Joined 1a"/>
              </w:rPr>
            </w:pPr>
          </w:p>
          <w:p w14:paraId="223F44D4" w14:textId="5F214453" w:rsidR="00A11011" w:rsidRPr="007B429A" w:rsidRDefault="00755788" w:rsidP="005561E9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This 2Do looks at online safety surrounding social media.</w:t>
            </w:r>
          </w:p>
        </w:tc>
      </w:tr>
      <w:tr w:rsidR="007B429A" w:rsidRPr="007B429A" w14:paraId="74DEA361" w14:textId="77777777" w:rsidTr="007B429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113AC23B" w14:textId="67756CA3" w:rsidR="00C25686" w:rsidRPr="007B429A" w:rsidRDefault="00B26CB9" w:rsidP="00C25686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lastRenderedPageBreak/>
              <w:t>Tuesday</w:t>
            </w:r>
          </w:p>
        </w:tc>
        <w:tc>
          <w:tcPr>
            <w:tcW w:w="1889" w:type="dxa"/>
          </w:tcPr>
          <w:p w14:paraId="345D8524" w14:textId="77777777" w:rsidR="00C25686" w:rsidRPr="007B429A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</w:p>
          <w:p w14:paraId="02C99803" w14:textId="77777777" w:rsidR="00C25686" w:rsidRPr="007B429A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Register:</w:t>
            </w:r>
          </w:p>
          <w:p w14:paraId="0AD96E14" w14:textId="77777777" w:rsidR="00C25686" w:rsidRPr="007B429A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5260B794" w14:textId="77777777" w:rsidR="00C25686" w:rsidRPr="007B429A" w:rsidRDefault="00C25686" w:rsidP="00C25686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636F9015" w14:textId="77777777" w:rsidR="00C25686" w:rsidRPr="007B429A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49F752B1" w14:textId="77777777" w:rsidR="00C25686" w:rsidRPr="007B429A" w:rsidRDefault="00C25686" w:rsidP="00C25686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302C1AB5" w14:textId="77777777" w:rsidR="00C25686" w:rsidRPr="007B429A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163A14CC" w14:textId="27095365" w:rsidR="00C25686" w:rsidRPr="007B429A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7B429A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26" w:type="dxa"/>
          </w:tcPr>
          <w:p w14:paraId="2BD101AA" w14:textId="77777777" w:rsidR="00C25686" w:rsidRPr="007B429A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C39A489" w14:textId="77777777" w:rsidR="00C25686" w:rsidRPr="007B429A" w:rsidRDefault="00C25686" w:rsidP="00C25686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1A69E414" w14:textId="77777777" w:rsidR="00C25686" w:rsidRPr="007B429A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6B5F919B" w14:textId="77777777" w:rsidR="00C25686" w:rsidRPr="007B429A" w:rsidRDefault="00C25686" w:rsidP="00C25686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Your Literacy lesson will be taken by your teacher over Teams.</w:t>
            </w:r>
          </w:p>
          <w:p w14:paraId="4C61C5F1" w14:textId="77777777" w:rsidR="00C25686" w:rsidRPr="007B429A" w:rsidRDefault="00C25686" w:rsidP="00C25686">
            <w:pPr>
              <w:rPr>
                <w:rFonts w:ascii="XCCW Joined 1a" w:hAnsi="XCCW Joined 1a"/>
              </w:rPr>
            </w:pPr>
          </w:p>
          <w:p w14:paraId="5DF39846" w14:textId="77777777" w:rsidR="00C25686" w:rsidRPr="007B429A" w:rsidRDefault="00C25686" w:rsidP="00C25686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65259A95" w14:textId="77777777" w:rsidR="00C25686" w:rsidRPr="007B429A" w:rsidRDefault="00C25686" w:rsidP="00C25686">
            <w:pPr>
              <w:rPr>
                <w:rFonts w:ascii="XCCW Joined 1a" w:hAnsi="XCCW Joined 1a"/>
              </w:rPr>
            </w:pPr>
          </w:p>
          <w:p w14:paraId="4D3C94E6" w14:textId="6EA82835" w:rsidR="00C25686" w:rsidRPr="007B429A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7B429A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26" w:type="dxa"/>
            <w:shd w:val="clear" w:color="auto" w:fill="auto"/>
          </w:tcPr>
          <w:p w14:paraId="1BABA661" w14:textId="77777777" w:rsidR="00C25686" w:rsidRPr="007B429A" w:rsidRDefault="00C25686" w:rsidP="00C25686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792FC377" w14:textId="77777777" w:rsidR="00D87BAB" w:rsidRPr="007B429A" w:rsidRDefault="00D87BAB" w:rsidP="00C25686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  <w:t>Spelling:</w:t>
            </w:r>
          </w:p>
          <w:p w14:paraId="6FBC2C30" w14:textId="77777777" w:rsidR="00D87BAB" w:rsidRPr="007B429A" w:rsidRDefault="00D87BAB" w:rsidP="00C25686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270A788B" w14:textId="77777777" w:rsidR="00D87BAB" w:rsidRPr="007B429A" w:rsidRDefault="00D87BAB" w:rsidP="00C25686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Cs/>
                <w:shd w:val="clear" w:color="auto" w:fill="FFFFFF"/>
              </w:rPr>
              <w:t>Have a look at the key word spelling documents uploaded to Teams.</w:t>
            </w:r>
          </w:p>
          <w:p w14:paraId="6016E19E" w14:textId="77777777" w:rsidR="00D87BAB" w:rsidRPr="007B429A" w:rsidRDefault="00D87BAB" w:rsidP="00C25686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</w:p>
          <w:p w14:paraId="1814E9C6" w14:textId="77777777" w:rsidR="00D87BAB" w:rsidRPr="007B429A" w:rsidRDefault="00D87BAB" w:rsidP="00C25686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Cs/>
                <w:shd w:val="clear" w:color="auto" w:fill="FFFFFF"/>
              </w:rPr>
              <w:t>Choose 10 of the spellings that you find difficult and practice those.</w:t>
            </w:r>
          </w:p>
          <w:p w14:paraId="75DC5AFD" w14:textId="77777777" w:rsidR="00D87BAB" w:rsidRPr="007B429A" w:rsidRDefault="00D87BAB" w:rsidP="00C25686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</w:p>
          <w:p w14:paraId="28291DA3" w14:textId="63987B7A" w:rsidR="00D87BAB" w:rsidRPr="007B429A" w:rsidRDefault="00D87BAB" w:rsidP="00C25686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Cs/>
                <w:shd w:val="clear" w:color="auto" w:fill="FFFFFF"/>
              </w:rPr>
              <w:t>Look for any patterns you can see that will help you remember the correct spelling e.g. root words, suffixes and prefixes.</w:t>
            </w:r>
          </w:p>
        </w:tc>
        <w:tc>
          <w:tcPr>
            <w:tcW w:w="426" w:type="dxa"/>
            <w:shd w:val="clear" w:color="auto" w:fill="00B0F0"/>
          </w:tcPr>
          <w:p w14:paraId="4C62C723" w14:textId="77777777" w:rsidR="00C25686" w:rsidRPr="007B429A" w:rsidRDefault="00C25686" w:rsidP="00C25686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54769F87" w14:textId="77777777" w:rsidR="00C25686" w:rsidRPr="007B429A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</w:p>
          <w:p w14:paraId="047E6A27" w14:textId="5578A0CB" w:rsidR="005514E0" w:rsidRPr="007B429A" w:rsidRDefault="005514E0" w:rsidP="005514E0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7B429A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7B429A">
              <w:rPr>
                <w:rFonts w:ascii="XCCW Joined 1a" w:hAnsi="XCCW Joined 1a"/>
              </w:rPr>
              <w:br/>
            </w:r>
            <w:r w:rsidRPr="007B429A">
              <w:rPr>
                <w:rFonts w:ascii="XCCW Joined 1a" w:hAnsi="XCCW Joined 1a"/>
              </w:rPr>
              <w:br/>
            </w:r>
            <w:r w:rsidR="007B429A" w:rsidRPr="007B429A">
              <w:rPr>
                <w:rFonts w:ascii="XCCW Joined 1a" w:hAnsi="XCCW Joined 1a"/>
              </w:rPr>
              <w:t xml:space="preserve">Log onto TT </w:t>
            </w:r>
            <w:proofErr w:type="spellStart"/>
            <w:r w:rsidR="007B429A">
              <w:rPr>
                <w:rFonts w:ascii="XCCW Joined 1a" w:hAnsi="XCCW Joined 1a"/>
              </w:rPr>
              <w:t>Rockstars</w:t>
            </w:r>
            <w:proofErr w:type="spellEnd"/>
            <w:r w:rsidR="007B429A">
              <w:rPr>
                <w:rFonts w:ascii="XCCW Joined 1a" w:hAnsi="XCCW Joined 1a"/>
              </w:rPr>
              <w:t xml:space="preserve"> and play on a game of your choice. Try to beat your best score/time.</w:t>
            </w:r>
          </w:p>
        </w:tc>
        <w:tc>
          <w:tcPr>
            <w:tcW w:w="2249" w:type="dxa"/>
          </w:tcPr>
          <w:p w14:paraId="21B42C10" w14:textId="77777777" w:rsidR="00AA02BA" w:rsidRPr="007B429A" w:rsidRDefault="00AA02BA" w:rsidP="00AA02BA">
            <w:pPr>
              <w:rPr>
                <w:rFonts w:ascii="XCCW Joined 1a" w:hAnsi="XCCW Joined 1a"/>
                <w:b/>
                <w:u w:val="single"/>
              </w:rPr>
            </w:pPr>
          </w:p>
          <w:p w14:paraId="4E863CB1" w14:textId="55CFD892" w:rsidR="00AA02BA" w:rsidRPr="007B429A" w:rsidRDefault="00AA02BA" w:rsidP="00AA02BA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Maths</w:t>
            </w:r>
            <w:r w:rsidRPr="007B429A">
              <w:rPr>
                <w:rFonts w:ascii="XCCW Joined 1a" w:hAnsi="XCCW Joined 1a"/>
              </w:rPr>
              <w:t xml:space="preserve"> </w:t>
            </w:r>
            <w:r w:rsidRPr="007B429A">
              <w:rPr>
                <w:rFonts w:ascii="XCCW Joined 1a" w:hAnsi="XCCW Joined 1a"/>
              </w:rPr>
              <w:br/>
            </w:r>
          </w:p>
          <w:p w14:paraId="220DF89F" w14:textId="3626DB1C" w:rsidR="009C2E5D" w:rsidRPr="007B429A" w:rsidRDefault="00AA02BA" w:rsidP="00CE4704">
            <w:pPr>
              <w:rPr>
                <w:rFonts w:ascii="XCCW Joined 1a" w:hAnsi="XCCW Joined 1a"/>
                <w:b/>
                <w:bCs/>
              </w:rPr>
            </w:pPr>
            <w:r w:rsidRPr="007B429A">
              <w:rPr>
                <w:rFonts w:ascii="XCCW Joined 1a" w:hAnsi="XCCW Joined 1a"/>
              </w:rPr>
              <w:t xml:space="preserve">Follow the link to complete today’s work on </w:t>
            </w:r>
            <w:r w:rsidR="00CE4704" w:rsidRPr="007B429A">
              <w:rPr>
                <w:rFonts w:ascii="XCCW Joined 1a" w:hAnsi="XCCW Joined 1a"/>
                <w:b/>
                <w:bCs/>
              </w:rPr>
              <w:t>Co</w:t>
            </w:r>
            <w:r w:rsidR="0020725D">
              <w:rPr>
                <w:rFonts w:ascii="XCCW Joined 1a" w:hAnsi="XCCW Joined 1a"/>
                <w:b/>
                <w:bCs/>
              </w:rPr>
              <w:t>mparing Time Graphs</w:t>
            </w:r>
          </w:p>
          <w:p w14:paraId="13685167" w14:textId="2407A6E6" w:rsidR="00CE4704" w:rsidRPr="007B429A" w:rsidRDefault="00CE4704" w:rsidP="00CE4704">
            <w:pPr>
              <w:rPr>
                <w:rFonts w:ascii="XCCW Joined 1a" w:hAnsi="XCCW Joined 1a"/>
                <w:b/>
                <w:bCs/>
              </w:rPr>
            </w:pPr>
          </w:p>
          <w:p w14:paraId="0B50944A" w14:textId="56245C83" w:rsidR="00CE4704" w:rsidRPr="0020725D" w:rsidRDefault="006A498F" w:rsidP="00CE4704">
            <w:pPr>
              <w:rPr>
                <w:rFonts w:ascii="XCCW Joined 1a" w:hAnsi="XCCW Joined 1a"/>
                <w:bCs/>
                <w:sz w:val="20"/>
                <w:szCs w:val="20"/>
              </w:rPr>
            </w:pPr>
            <w:hyperlink r:id="rId11" w:history="1">
              <w:r w:rsidR="0020725D" w:rsidRPr="0020725D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teachers.thenational.academy/lessons/comparing-time-graphs-64t3ad</w:t>
              </w:r>
            </w:hyperlink>
          </w:p>
          <w:p w14:paraId="27BAFEFC" w14:textId="5FC957F0" w:rsidR="009C2E5D" w:rsidRPr="007B429A" w:rsidRDefault="009C2E5D" w:rsidP="00C42E5D">
            <w:pPr>
              <w:rPr>
                <w:rFonts w:ascii="XCCW Joined 1a" w:hAnsi="XCCW Joined 1a"/>
                <w:bCs/>
              </w:rPr>
            </w:pPr>
          </w:p>
          <w:p w14:paraId="0272C86E" w14:textId="77777777" w:rsidR="00C259E6" w:rsidRPr="00A567CE" w:rsidRDefault="00C259E6" w:rsidP="00C259E6">
            <w:pPr>
              <w:rPr>
                <w:rFonts w:ascii="XCCW Joined 1a" w:hAnsi="XCCW Joined 1a"/>
              </w:rPr>
            </w:pPr>
            <w:r w:rsidRPr="00A567CE">
              <w:rPr>
                <w:rFonts w:ascii="XCCW Joined 1a" w:hAnsi="XCCW Joined 1a"/>
              </w:rPr>
              <w:t>Mrs McKenna’s Group please follow this link:</w:t>
            </w:r>
          </w:p>
          <w:p w14:paraId="4A3F88E0" w14:textId="77777777" w:rsidR="00C259E6" w:rsidRPr="007B429A" w:rsidRDefault="00C259E6" w:rsidP="00C42E5D">
            <w:pPr>
              <w:rPr>
                <w:rFonts w:ascii="XCCW Joined 1a" w:hAnsi="XCCW Joined 1a"/>
                <w:bCs/>
              </w:rPr>
            </w:pPr>
          </w:p>
          <w:p w14:paraId="167EA943" w14:textId="3A3C50C6" w:rsidR="00BA661C" w:rsidRPr="00A26F3E" w:rsidRDefault="006A498F" w:rsidP="00A26F3E">
            <w:pPr>
              <w:rPr>
                <w:rFonts w:ascii="XCCW Joined 1a" w:hAnsi="XCCW Joined 1a"/>
                <w:bCs/>
                <w:sz w:val="20"/>
                <w:szCs w:val="20"/>
                <w:u w:val="single"/>
              </w:rPr>
            </w:pPr>
            <w:hyperlink r:id="rId12" w:history="1">
              <w:r w:rsidR="00A26F3E" w:rsidRPr="00A26F3E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teachers.thenational.academy/lessons/knowing-there-are-60-minutes-in-one-hour-cdjk2c</w:t>
              </w:r>
            </w:hyperlink>
          </w:p>
          <w:p w14:paraId="00BB04E2" w14:textId="1A10EDC7" w:rsidR="00A26F3E" w:rsidRPr="007B429A" w:rsidRDefault="00A26F3E" w:rsidP="00A26F3E">
            <w:pPr>
              <w:rPr>
                <w:rFonts w:ascii="XCCW Joined 1a" w:hAnsi="XCCW Joined 1a"/>
                <w:bCs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21B6F3BF" w14:textId="77777777" w:rsidR="00C25686" w:rsidRPr="007B429A" w:rsidRDefault="00C25686" w:rsidP="00C25686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321FB8D8" w14:textId="77777777" w:rsidR="00C25686" w:rsidRPr="007B429A" w:rsidRDefault="00C25686" w:rsidP="002B43AE">
            <w:pPr>
              <w:rPr>
                <w:rFonts w:ascii="XCCW Joined 1a" w:hAnsi="XCCW Joined 1a"/>
                <w:bCs/>
              </w:rPr>
            </w:pPr>
          </w:p>
          <w:p w14:paraId="66686117" w14:textId="241A10B5" w:rsidR="000A44A4" w:rsidRPr="007B429A" w:rsidRDefault="000A44A4" w:rsidP="000A44A4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Music</w:t>
            </w:r>
          </w:p>
          <w:p w14:paraId="4D618D04" w14:textId="77777777" w:rsidR="000A44A4" w:rsidRPr="007B429A" w:rsidRDefault="000A44A4" w:rsidP="000A44A4">
            <w:pPr>
              <w:rPr>
                <w:rFonts w:ascii="XCCW Joined 1a" w:hAnsi="XCCW Joined 1a"/>
              </w:rPr>
            </w:pPr>
          </w:p>
          <w:p w14:paraId="326BAE3E" w14:textId="3D747E80" w:rsidR="000A44A4" w:rsidRPr="007B429A" w:rsidRDefault="000A44A4" w:rsidP="000A44A4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 xml:space="preserve">Please log on to your Charanga account and complete ‘Step </w:t>
            </w:r>
            <w:r w:rsidR="000C1585">
              <w:rPr>
                <w:rFonts w:ascii="XCCW Joined 1a" w:hAnsi="XCCW Joined 1a"/>
              </w:rPr>
              <w:t>3’</w:t>
            </w:r>
            <w:r w:rsidRPr="007B429A">
              <w:rPr>
                <w:rFonts w:ascii="XCCW Joined 1a" w:hAnsi="XCCW Joined 1a"/>
              </w:rPr>
              <w:t xml:space="preserve"> of ‘Lean on Me’ by Bill Withers.</w:t>
            </w:r>
          </w:p>
          <w:p w14:paraId="6808478E" w14:textId="77777777" w:rsidR="000A44A4" w:rsidRPr="007B429A" w:rsidRDefault="000A44A4" w:rsidP="000A44A4">
            <w:pPr>
              <w:rPr>
                <w:rFonts w:ascii="XCCW Joined 1a" w:hAnsi="XCCW Joined 1a"/>
              </w:rPr>
            </w:pPr>
          </w:p>
          <w:p w14:paraId="02B1AF39" w14:textId="79613D2C" w:rsidR="00B26CB9" w:rsidRPr="007B429A" w:rsidRDefault="000A44A4" w:rsidP="000A44A4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</w:rPr>
              <w:t xml:space="preserve">Refer to the uploaded document called ‘Lean on Me Step </w:t>
            </w:r>
            <w:r w:rsidR="000C1585">
              <w:rPr>
                <w:rFonts w:ascii="XCCW Joined 1a" w:hAnsi="XCCW Joined 1a"/>
              </w:rPr>
              <w:t>3</w:t>
            </w:r>
            <w:r w:rsidRPr="007B429A">
              <w:rPr>
                <w:rFonts w:ascii="XCCW Joined 1a" w:hAnsi="XCCW Joined 1a"/>
              </w:rPr>
              <w:t>’ for help with your listening and appraising.</w:t>
            </w:r>
          </w:p>
        </w:tc>
        <w:tc>
          <w:tcPr>
            <w:tcW w:w="1933" w:type="dxa"/>
          </w:tcPr>
          <w:p w14:paraId="40F4FF1A" w14:textId="77777777" w:rsidR="00A1308F" w:rsidRPr="007B429A" w:rsidRDefault="00A1308F" w:rsidP="00A1308F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B248BE5" w14:textId="7DEB24F0" w:rsidR="00A1308F" w:rsidRPr="007B429A" w:rsidRDefault="00A1308F" w:rsidP="00A1308F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141792E1" w14:textId="77777777" w:rsidR="00A1308F" w:rsidRPr="007B429A" w:rsidRDefault="00A1308F" w:rsidP="00A1308F">
            <w:pPr>
              <w:rPr>
                <w:rFonts w:ascii="XCCW Joined 1a" w:hAnsi="XCCW Joined 1a"/>
              </w:rPr>
            </w:pPr>
          </w:p>
          <w:p w14:paraId="759BCB99" w14:textId="676A8E8A" w:rsidR="00C25686" w:rsidRPr="007B429A" w:rsidRDefault="00A1308F" w:rsidP="00A1308F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7B429A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7B429A" w:rsidRPr="007B429A" w14:paraId="205C0B8D" w14:textId="77777777" w:rsidTr="007B429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7D668EB5" w14:textId="4568A8C4" w:rsidR="000A5EEC" w:rsidRPr="007B429A" w:rsidRDefault="00B26CB9" w:rsidP="000A5EEC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lastRenderedPageBreak/>
              <w:t>Wednesday</w:t>
            </w:r>
          </w:p>
        </w:tc>
        <w:tc>
          <w:tcPr>
            <w:tcW w:w="1889" w:type="dxa"/>
          </w:tcPr>
          <w:p w14:paraId="711A252D" w14:textId="77777777" w:rsidR="000A5EEC" w:rsidRPr="007B429A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13112F2E" w14:textId="77777777" w:rsidR="000A5EEC" w:rsidRPr="007B429A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Register:</w:t>
            </w:r>
          </w:p>
          <w:p w14:paraId="154BA6B2" w14:textId="77777777" w:rsidR="000A5EEC" w:rsidRPr="007B429A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1246A9DF" w14:textId="77777777" w:rsidR="000A5EEC" w:rsidRPr="007B429A" w:rsidRDefault="000A5EEC" w:rsidP="000A5EEC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3BEF941F" w14:textId="77777777" w:rsidR="000A5EEC" w:rsidRPr="007B429A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7112475E" w14:textId="77777777" w:rsidR="000A5EEC" w:rsidRPr="007B429A" w:rsidRDefault="000A5EEC" w:rsidP="000A5EEC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6548E6BE" w14:textId="77777777" w:rsidR="000A5EEC" w:rsidRPr="007B429A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627D9E5A" w14:textId="38C90222" w:rsidR="000A5EEC" w:rsidRPr="007B429A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7B429A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26" w:type="dxa"/>
          </w:tcPr>
          <w:p w14:paraId="1263968A" w14:textId="77777777" w:rsidR="000A5EEC" w:rsidRPr="007B429A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1192EADA" w14:textId="77777777" w:rsidR="000A5EEC" w:rsidRPr="007B429A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4C4861F2" w14:textId="77777777" w:rsidR="000A5EEC" w:rsidRPr="007B429A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FE255F6" w14:textId="77777777" w:rsidR="000A5EEC" w:rsidRPr="007B429A" w:rsidRDefault="000A5EEC" w:rsidP="000A5EEC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Your Literacy lesson will be taken by your teacher over Teams.</w:t>
            </w:r>
          </w:p>
          <w:p w14:paraId="7908780F" w14:textId="77777777" w:rsidR="000A5EEC" w:rsidRPr="007B429A" w:rsidRDefault="000A5EEC" w:rsidP="000A5EEC">
            <w:pPr>
              <w:rPr>
                <w:rFonts w:ascii="XCCW Joined 1a" w:hAnsi="XCCW Joined 1a"/>
              </w:rPr>
            </w:pPr>
          </w:p>
          <w:p w14:paraId="54F2D268" w14:textId="77777777" w:rsidR="000A5EEC" w:rsidRPr="007B429A" w:rsidRDefault="000A5EEC" w:rsidP="000A5EEC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027EBC79" w14:textId="77777777" w:rsidR="000A5EEC" w:rsidRPr="007B429A" w:rsidRDefault="000A5EEC" w:rsidP="000A5EEC">
            <w:pPr>
              <w:rPr>
                <w:rFonts w:ascii="XCCW Joined 1a" w:hAnsi="XCCW Joined 1a"/>
              </w:rPr>
            </w:pPr>
          </w:p>
          <w:p w14:paraId="0830D26B" w14:textId="53111585" w:rsidR="000A5EEC" w:rsidRPr="007B429A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7B429A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26" w:type="dxa"/>
            <w:shd w:val="clear" w:color="auto" w:fill="auto"/>
          </w:tcPr>
          <w:p w14:paraId="51E54071" w14:textId="77777777" w:rsidR="000A5EEC" w:rsidRPr="007B429A" w:rsidRDefault="000A5EEC" w:rsidP="000A5EEC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1634BE90" w14:textId="07ABE7D8" w:rsidR="009841C3" w:rsidRPr="007B429A" w:rsidRDefault="001A015C" w:rsidP="000A5EEC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  <w:t>Reading</w:t>
            </w:r>
            <w:r w:rsidR="009841C3" w:rsidRPr="007B429A"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  <w:t>:</w:t>
            </w:r>
          </w:p>
          <w:p w14:paraId="31D1CDC9" w14:textId="77777777" w:rsidR="009841C3" w:rsidRPr="007B429A" w:rsidRDefault="009841C3" w:rsidP="000A5EEC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2AB3C6F7" w14:textId="0E97578A" w:rsidR="005A389D" w:rsidRPr="007B429A" w:rsidRDefault="005A389D" w:rsidP="005A389D">
            <w:pPr>
              <w:rPr>
                <w:rFonts w:ascii="XCCW Joined 1a" w:hAnsi="XCCW Joined 1a" w:cstheme="minorHAnsi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shd w:val="clear" w:color="auto" w:fill="FFFFFF"/>
              </w:rPr>
              <w:t xml:space="preserve">Please log on to your Purple Mash account and read chapter </w:t>
            </w:r>
            <w:r w:rsidR="00CB488B">
              <w:rPr>
                <w:rFonts w:ascii="XCCW Joined 1a" w:hAnsi="XCCW Joined 1a" w:cstheme="minorHAnsi"/>
                <w:shd w:val="clear" w:color="auto" w:fill="FFFFFF"/>
              </w:rPr>
              <w:t>6</w:t>
            </w:r>
            <w:r w:rsidRPr="007B429A">
              <w:rPr>
                <w:rFonts w:ascii="XCCW Joined 1a" w:hAnsi="XCCW Joined 1a" w:cstheme="minorHAnsi"/>
                <w:shd w:val="clear" w:color="auto" w:fill="FFFFFF"/>
              </w:rPr>
              <w:t xml:space="preserve"> of The Sleeping Volcano (it has been set as a 2Do) and then complete the multiple-choice questions about it.</w:t>
            </w:r>
          </w:p>
          <w:p w14:paraId="4DE4ACC6" w14:textId="77777777" w:rsidR="005A389D" w:rsidRPr="007B429A" w:rsidRDefault="005A389D" w:rsidP="005A389D">
            <w:pPr>
              <w:rPr>
                <w:rFonts w:ascii="XCCW Joined 1a" w:hAnsi="XCCW Joined 1a" w:cstheme="minorHAnsi"/>
                <w:shd w:val="clear" w:color="auto" w:fill="FFFFFF"/>
              </w:rPr>
            </w:pPr>
          </w:p>
          <w:p w14:paraId="5404FFAD" w14:textId="58C506DD" w:rsidR="00516493" w:rsidRPr="007B429A" w:rsidRDefault="005A389D" w:rsidP="005A389D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shd w:val="clear" w:color="auto" w:fill="FFFFFF"/>
              </w:rPr>
              <w:t>Think carefully about the questions before you answer as I will be checking how you’re getting on.</w:t>
            </w:r>
          </w:p>
        </w:tc>
        <w:tc>
          <w:tcPr>
            <w:tcW w:w="426" w:type="dxa"/>
            <w:shd w:val="clear" w:color="auto" w:fill="00B0F0"/>
          </w:tcPr>
          <w:p w14:paraId="5ED18183" w14:textId="77777777" w:rsidR="000A5EEC" w:rsidRPr="007B429A" w:rsidRDefault="000A5EEC" w:rsidP="000A5EEC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4F4446F1" w14:textId="77777777" w:rsidR="000A5EEC" w:rsidRPr="007B429A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26626D7C" w14:textId="6F95E12C" w:rsidR="005514E0" w:rsidRPr="007B429A" w:rsidRDefault="005514E0" w:rsidP="005514E0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7B429A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7B429A">
              <w:rPr>
                <w:rFonts w:ascii="XCCW Joined 1a" w:hAnsi="XCCW Joined 1a"/>
              </w:rPr>
              <w:br/>
            </w:r>
            <w:r w:rsidRPr="007B429A">
              <w:rPr>
                <w:rFonts w:ascii="XCCW Joined 1a" w:hAnsi="XCCW Joined 1a"/>
              </w:rPr>
              <w:br/>
            </w:r>
            <w:r w:rsidR="007B429A" w:rsidRPr="007B429A">
              <w:rPr>
                <w:rFonts w:ascii="XCCW Joined 1a" w:hAnsi="XCCW Joined 1a"/>
              </w:rPr>
              <w:t xml:space="preserve">Log onto TT </w:t>
            </w:r>
            <w:proofErr w:type="spellStart"/>
            <w:r w:rsidR="007B429A">
              <w:rPr>
                <w:rFonts w:ascii="XCCW Joined 1a" w:hAnsi="XCCW Joined 1a"/>
              </w:rPr>
              <w:t>Rockstars</w:t>
            </w:r>
            <w:proofErr w:type="spellEnd"/>
            <w:r w:rsidR="007B429A">
              <w:rPr>
                <w:rFonts w:ascii="XCCW Joined 1a" w:hAnsi="XCCW Joined 1a"/>
              </w:rPr>
              <w:t xml:space="preserve"> and play on a game of your choice. Try to beat your best score/time.</w:t>
            </w:r>
          </w:p>
        </w:tc>
        <w:tc>
          <w:tcPr>
            <w:tcW w:w="2249" w:type="dxa"/>
          </w:tcPr>
          <w:p w14:paraId="416D9634" w14:textId="77777777" w:rsidR="000A5EEC" w:rsidRPr="007B429A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242821D5" w14:textId="77777777" w:rsidR="000A5EEC" w:rsidRPr="007B429A" w:rsidRDefault="000A5EEC" w:rsidP="000A5EEC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Maths</w:t>
            </w:r>
            <w:r w:rsidRPr="007B429A">
              <w:rPr>
                <w:rFonts w:ascii="XCCW Joined 1a" w:hAnsi="XCCW Joined 1a"/>
              </w:rPr>
              <w:t xml:space="preserve"> </w:t>
            </w:r>
            <w:r w:rsidRPr="007B429A">
              <w:rPr>
                <w:rFonts w:ascii="XCCW Joined 1a" w:hAnsi="XCCW Joined 1a"/>
              </w:rPr>
              <w:br/>
            </w:r>
          </w:p>
          <w:p w14:paraId="0605CFA7" w14:textId="6DCDDDD0" w:rsidR="00D54D97" w:rsidRPr="007B429A" w:rsidRDefault="000A5EEC" w:rsidP="000A5EEC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</w:rPr>
              <w:t xml:space="preserve">Follow the link to complete today’s work on </w:t>
            </w:r>
            <w:r w:rsidR="002E13AE">
              <w:rPr>
                <w:rFonts w:ascii="XCCW Joined 1a" w:hAnsi="XCCW Joined 1a"/>
                <w:b/>
              </w:rPr>
              <w:t>Interpreting Time Graphs</w:t>
            </w:r>
          </w:p>
          <w:p w14:paraId="0E56AA2E" w14:textId="2DCB558B" w:rsidR="008A2C78" w:rsidRPr="007B429A" w:rsidRDefault="008A2C78" w:rsidP="000A5EEC">
            <w:pPr>
              <w:rPr>
                <w:rFonts w:ascii="XCCW Joined 1a" w:hAnsi="XCCW Joined 1a"/>
                <w:b/>
              </w:rPr>
            </w:pPr>
          </w:p>
          <w:p w14:paraId="3B05595E" w14:textId="43C7C240" w:rsidR="008216FC" w:rsidRDefault="006A498F" w:rsidP="000A5EEC">
            <w:pPr>
              <w:rPr>
                <w:rFonts w:ascii="XCCW Joined 1a" w:hAnsi="XCCW Joined 1a"/>
                <w:sz w:val="20"/>
                <w:szCs w:val="20"/>
                <w:u w:val="single"/>
              </w:rPr>
            </w:pPr>
            <w:hyperlink r:id="rId13" w:history="1">
              <w:r w:rsidR="002E13AE" w:rsidRPr="00760ACA">
                <w:rPr>
                  <w:rStyle w:val="Hyperlink"/>
                  <w:rFonts w:ascii="XCCW Joined 1a" w:hAnsi="XCCW Joined 1a"/>
                  <w:sz w:val="20"/>
                  <w:szCs w:val="20"/>
                </w:rPr>
                <w:t>https://teachers.thenational.academy/lessons/interpret-time-graphs-cngkje</w:t>
              </w:r>
            </w:hyperlink>
          </w:p>
          <w:p w14:paraId="36BF451A" w14:textId="77777777" w:rsidR="002E13AE" w:rsidRPr="007B429A" w:rsidRDefault="002E13AE" w:rsidP="000A5EEC">
            <w:pPr>
              <w:rPr>
                <w:rFonts w:ascii="XCCW Joined 1a" w:hAnsi="XCCW Joined 1a"/>
                <w:sz w:val="20"/>
                <w:szCs w:val="20"/>
                <w:u w:val="single"/>
              </w:rPr>
            </w:pPr>
          </w:p>
          <w:p w14:paraId="096855F0" w14:textId="77777777" w:rsidR="00667249" w:rsidRPr="00A567CE" w:rsidRDefault="00667249" w:rsidP="00667249">
            <w:pPr>
              <w:rPr>
                <w:rFonts w:ascii="XCCW Joined 1a" w:hAnsi="XCCW Joined 1a"/>
              </w:rPr>
            </w:pPr>
            <w:r w:rsidRPr="00A567CE">
              <w:rPr>
                <w:rFonts w:ascii="XCCW Joined 1a" w:hAnsi="XCCW Joined 1a"/>
              </w:rPr>
              <w:t>Mrs McKenna’s Group please follow this link:</w:t>
            </w:r>
          </w:p>
          <w:p w14:paraId="6AD8E742" w14:textId="77777777" w:rsidR="000A5EEC" w:rsidRPr="007B429A" w:rsidRDefault="000A5EEC" w:rsidP="000A5EEC">
            <w:pPr>
              <w:rPr>
                <w:bCs/>
                <w:sz w:val="20"/>
                <w:szCs w:val="20"/>
              </w:rPr>
            </w:pPr>
          </w:p>
          <w:p w14:paraId="23DE82E3" w14:textId="2D108DA4" w:rsidR="000F1DD1" w:rsidRPr="00BF2AE8" w:rsidRDefault="006A498F" w:rsidP="00BF2AE8">
            <w:pPr>
              <w:rPr>
                <w:rFonts w:ascii="XCCW Joined 1a" w:hAnsi="XCCW Joined 1a"/>
                <w:bCs/>
                <w:sz w:val="20"/>
                <w:szCs w:val="20"/>
                <w:u w:val="single"/>
              </w:rPr>
            </w:pPr>
            <w:hyperlink r:id="rId14" w:history="1">
              <w:r w:rsidR="00BF2AE8" w:rsidRPr="00BF2AE8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teachers.thenational.academy/lessons/identifying-quarter-past-on-an-analogue-clock-68rp8e</w:t>
              </w:r>
            </w:hyperlink>
          </w:p>
          <w:p w14:paraId="290F014B" w14:textId="3483158D" w:rsidR="00BF2AE8" w:rsidRPr="007B429A" w:rsidRDefault="00BF2AE8" w:rsidP="00BF2AE8">
            <w:pPr>
              <w:rPr>
                <w:rFonts w:ascii="XCCW Joined 1a" w:hAnsi="XCCW Joined 1a"/>
                <w:b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3FB16C85" w14:textId="77777777" w:rsidR="000A5EEC" w:rsidRPr="007B429A" w:rsidRDefault="000A5EEC" w:rsidP="000A5EEC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31674B61" w14:textId="77777777" w:rsidR="00B6236F" w:rsidRPr="007B429A" w:rsidRDefault="00B6236F" w:rsidP="00B6236F">
            <w:pPr>
              <w:rPr>
                <w:rFonts w:ascii="XCCW Joined 1a" w:hAnsi="XCCW Joined 1a"/>
              </w:rPr>
            </w:pPr>
          </w:p>
          <w:p w14:paraId="7330A0CA" w14:textId="7E506B1E" w:rsidR="00B6236F" w:rsidRPr="007B429A" w:rsidRDefault="00300A2D" w:rsidP="00B6236F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Science</w:t>
            </w:r>
          </w:p>
          <w:p w14:paraId="6E2A53FC" w14:textId="68E4CE93" w:rsidR="00436E48" w:rsidRPr="007B429A" w:rsidRDefault="00436E48" w:rsidP="00B6236F">
            <w:pPr>
              <w:rPr>
                <w:rFonts w:ascii="XCCW Joined 1a" w:hAnsi="XCCW Joined 1a"/>
                <w:b/>
                <w:u w:val="single"/>
              </w:rPr>
            </w:pPr>
          </w:p>
          <w:p w14:paraId="14358C1B" w14:textId="6710E566" w:rsidR="000A44A4" w:rsidRPr="007B429A" w:rsidRDefault="000A44A4" w:rsidP="000A44A4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 xml:space="preserve">We will be </w:t>
            </w:r>
            <w:r w:rsidR="008B5E8B" w:rsidRPr="007B429A">
              <w:rPr>
                <w:rFonts w:ascii="XCCW Joined 1a" w:hAnsi="XCCW Joined 1a"/>
                <w:bCs/>
              </w:rPr>
              <w:t>continuing</w:t>
            </w:r>
            <w:r w:rsidRPr="007B429A">
              <w:rPr>
                <w:rFonts w:ascii="XCCW Joined 1a" w:hAnsi="XCCW Joined 1a"/>
                <w:bCs/>
              </w:rPr>
              <w:t xml:space="preserve"> our Science unit </w:t>
            </w:r>
            <w:r w:rsidR="008B5E8B" w:rsidRPr="007B429A">
              <w:rPr>
                <w:rFonts w:ascii="XCCW Joined 1a" w:hAnsi="XCCW Joined 1a"/>
                <w:bCs/>
              </w:rPr>
              <w:t>‘</w:t>
            </w:r>
            <w:r w:rsidRPr="007B429A">
              <w:rPr>
                <w:rFonts w:ascii="XCCW Joined 1a" w:hAnsi="XCCW Joined 1a"/>
                <w:b/>
              </w:rPr>
              <w:t>States of Matter</w:t>
            </w:r>
            <w:r w:rsidR="008B5E8B" w:rsidRPr="007B429A">
              <w:rPr>
                <w:rFonts w:ascii="XCCW Joined 1a" w:hAnsi="XCCW Joined 1a"/>
                <w:b/>
              </w:rPr>
              <w:t xml:space="preserve">’ </w:t>
            </w:r>
            <w:r w:rsidR="008B5E8B" w:rsidRPr="007B429A">
              <w:rPr>
                <w:rFonts w:ascii="XCCW Joined 1a" w:hAnsi="XCCW Joined 1a"/>
                <w:bCs/>
              </w:rPr>
              <w:t>today</w:t>
            </w:r>
            <w:r w:rsidRPr="007B429A">
              <w:rPr>
                <w:rFonts w:ascii="XCCW Joined 1a" w:hAnsi="XCCW Joined 1a"/>
                <w:bCs/>
              </w:rPr>
              <w:t>.</w:t>
            </w:r>
          </w:p>
          <w:p w14:paraId="654CB090" w14:textId="77777777" w:rsidR="000A44A4" w:rsidRPr="007B429A" w:rsidRDefault="000A44A4" w:rsidP="000A44A4">
            <w:pPr>
              <w:rPr>
                <w:rFonts w:ascii="XCCW Joined 1a" w:hAnsi="XCCW Joined 1a"/>
                <w:bCs/>
              </w:rPr>
            </w:pPr>
          </w:p>
          <w:p w14:paraId="0C33D724" w14:textId="131CE781" w:rsidR="000A44A4" w:rsidRPr="007B429A" w:rsidRDefault="000A44A4" w:rsidP="000A44A4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Please follow the link to the</w:t>
            </w:r>
            <w:r w:rsidR="00670B0A" w:rsidRPr="007B429A">
              <w:rPr>
                <w:rFonts w:ascii="XCCW Joined 1a" w:hAnsi="XCCW Joined 1a"/>
                <w:bCs/>
              </w:rPr>
              <w:t xml:space="preserve"> </w:t>
            </w:r>
            <w:r w:rsidRPr="007B429A">
              <w:rPr>
                <w:rFonts w:ascii="XCCW Joined 1a" w:hAnsi="XCCW Joined 1a"/>
                <w:bCs/>
              </w:rPr>
              <w:t xml:space="preserve">lesson: </w:t>
            </w:r>
            <w:r w:rsidR="00670B0A" w:rsidRPr="007B429A">
              <w:rPr>
                <w:rFonts w:ascii="XCCW Joined 1a" w:hAnsi="XCCW Joined 1a"/>
                <w:b/>
              </w:rPr>
              <w:t xml:space="preserve">What </w:t>
            </w:r>
            <w:r w:rsidR="003E4D96">
              <w:rPr>
                <w:rFonts w:ascii="XCCW Joined 1a" w:hAnsi="XCCW Joined 1a"/>
                <w:b/>
              </w:rPr>
              <w:t>are changes of state and why do they take place</w:t>
            </w:r>
            <w:r w:rsidR="00670B0A" w:rsidRPr="007B429A">
              <w:rPr>
                <w:rFonts w:ascii="XCCW Joined 1a" w:hAnsi="XCCW Joined 1a"/>
                <w:b/>
              </w:rPr>
              <w:t>?</w:t>
            </w:r>
          </w:p>
          <w:p w14:paraId="0E778A1B" w14:textId="1AF9D90B" w:rsidR="00300A2D" w:rsidRPr="007B429A" w:rsidRDefault="00300A2D" w:rsidP="00B6236F">
            <w:pPr>
              <w:rPr>
                <w:rFonts w:ascii="XCCW Joined 1a" w:hAnsi="XCCW Joined 1a"/>
                <w:b/>
                <w:u w:val="single"/>
              </w:rPr>
            </w:pPr>
          </w:p>
          <w:p w14:paraId="02FCA240" w14:textId="1EDDD347" w:rsidR="0082035C" w:rsidRDefault="006A498F" w:rsidP="003E4D96">
            <w:pPr>
              <w:rPr>
                <w:rFonts w:ascii="XCCW Joined 1a" w:hAnsi="XCCW Joined 1a"/>
              </w:rPr>
            </w:pPr>
            <w:hyperlink r:id="rId15" w:history="1">
              <w:r w:rsidR="003E4D96" w:rsidRPr="00760ACA">
                <w:rPr>
                  <w:rStyle w:val="Hyperlink"/>
                  <w:rFonts w:ascii="XCCW Joined 1a" w:hAnsi="XCCW Joined 1a"/>
                </w:rPr>
                <w:t>https://classroom.thenational.academy/lessons/what-are-changes-of-state-and-why-do-they-take-place-cgt64r</w:t>
              </w:r>
            </w:hyperlink>
          </w:p>
          <w:p w14:paraId="149CEEBB" w14:textId="27A513FD" w:rsidR="003E4D96" w:rsidRPr="007B429A" w:rsidRDefault="003E4D96" w:rsidP="003E4D96">
            <w:pPr>
              <w:rPr>
                <w:rFonts w:ascii="XCCW Joined 1a" w:hAnsi="XCCW Joined 1a"/>
              </w:rPr>
            </w:pPr>
          </w:p>
        </w:tc>
        <w:tc>
          <w:tcPr>
            <w:tcW w:w="1933" w:type="dxa"/>
          </w:tcPr>
          <w:p w14:paraId="4033EA03" w14:textId="77777777" w:rsidR="000A5EEC" w:rsidRPr="007B429A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22A53ED2" w14:textId="77777777" w:rsidR="000A5EEC" w:rsidRPr="007B429A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3867CDF0" w14:textId="77777777" w:rsidR="000A5EEC" w:rsidRPr="007B429A" w:rsidRDefault="000A5EEC" w:rsidP="000A5EEC">
            <w:pPr>
              <w:rPr>
                <w:rFonts w:ascii="XCCW Joined 1a" w:hAnsi="XCCW Joined 1a"/>
              </w:rPr>
            </w:pPr>
          </w:p>
          <w:p w14:paraId="637F2930" w14:textId="01544D41" w:rsidR="000A5EEC" w:rsidRPr="007B429A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7B429A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7B429A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7B429A" w:rsidRPr="007B429A" w14:paraId="22D48E31" w14:textId="77777777" w:rsidTr="007B429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52FF3047" w14:textId="69809E90" w:rsidR="00167441" w:rsidRPr="007B429A" w:rsidRDefault="00167441" w:rsidP="00167441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lastRenderedPageBreak/>
              <w:t>Thursday</w:t>
            </w:r>
          </w:p>
        </w:tc>
        <w:tc>
          <w:tcPr>
            <w:tcW w:w="1889" w:type="dxa"/>
          </w:tcPr>
          <w:p w14:paraId="27CF0862" w14:textId="77777777" w:rsidR="00167441" w:rsidRPr="007B429A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4C815F15" w14:textId="77777777" w:rsidR="00167441" w:rsidRPr="007B429A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Register:</w:t>
            </w:r>
          </w:p>
          <w:p w14:paraId="1A298D69" w14:textId="77777777" w:rsidR="00167441" w:rsidRPr="007B429A" w:rsidRDefault="00167441" w:rsidP="00167441">
            <w:pPr>
              <w:rPr>
                <w:rFonts w:ascii="XCCW Joined 1a" w:hAnsi="XCCW Joined 1a"/>
                <w:bCs/>
              </w:rPr>
            </w:pPr>
          </w:p>
          <w:p w14:paraId="4722B462" w14:textId="77777777" w:rsidR="00167441" w:rsidRPr="007B429A" w:rsidRDefault="00167441" w:rsidP="00167441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196EF922" w14:textId="77777777" w:rsidR="00167441" w:rsidRPr="007B429A" w:rsidRDefault="00167441" w:rsidP="00167441">
            <w:pPr>
              <w:rPr>
                <w:rFonts w:ascii="XCCW Joined 1a" w:hAnsi="XCCW Joined 1a"/>
                <w:bCs/>
              </w:rPr>
            </w:pPr>
          </w:p>
          <w:p w14:paraId="5158458C" w14:textId="77777777" w:rsidR="00167441" w:rsidRPr="007B429A" w:rsidRDefault="00167441" w:rsidP="00167441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4270EE8A" w14:textId="77777777" w:rsidR="00167441" w:rsidRPr="007B429A" w:rsidRDefault="00167441" w:rsidP="00167441">
            <w:pPr>
              <w:rPr>
                <w:rFonts w:ascii="XCCW Joined 1a" w:hAnsi="XCCW Joined 1a"/>
                <w:bCs/>
              </w:rPr>
            </w:pPr>
          </w:p>
          <w:p w14:paraId="22EBF102" w14:textId="017C0671" w:rsidR="00167441" w:rsidRPr="007B429A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7B429A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26" w:type="dxa"/>
          </w:tcPr>
          <w:p w14:paraId="0E0FDC85" w14:textId="77777777" w:rsidR="00167441" w:rsidRPr="007B429A" w:rsidRDefault="00167441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118B8807" w14:textId="77777777" w:rsidR="00167441" w:rsidRPr="007B429A" w:rsidRDefault="00167441" w:rsidP="00167441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30EE2BE1" w14:textId="77777777" w:rsidR="00167441" w:rsidRPr="007B429A" w:rsidRDefault="00167441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3C1622D4" w14:textId="77777777" w:rsidR="00167441" w:rsidRPr="007B429A" w:rsidRDefault="00167441" w:rsidP="00167441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Your Literacy lesson will be taken by your teacher over Teams.</w:t>
            </w:r>
          </w:p>
          <w:p w14:paraId="3842F72B" w14:textId="77777777" w:rsidR="00167441" w:rsidRPr="007B429A" w:rsidRDefault="00167441" w:rsidP="00167441">
            <w:pPr>
              <w:rPr>
                <w:rFonts w:ascii="XCCW Joined 1a" w:hAnsi="XCCW Joined 1a"/>
              </w:rPr>
            </w:pPr>
          </w:p>
          <w:p w14:paraId="7C110E2D" w14:textId="77777777" w:rsidR="00167441" w:rsidRPr="007B429A" w:rsidRDefault="00167441" w:rsidP="00167441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3559C138" w14:textId="77777777" w:rsidR="00167441" w:rsidRPr="007B429A" w:rsidRDefault="00167441" w:rsidP="00167441">
            <w:pPr>
              <w:rPr>
                <w:rFonts w:ascii="XCCW Joined 1a" w:hAnsi="XCCW Joined 1a"/>
              </w:rPr>
            </w:pPr>
          </w:p>
          <w:p w14:paraId="50898BB4" w14:textId="4F565856" w:rsidR="00167441" w:rsidRPr="007B429A" w:rsidRDefault="00167441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7B429A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26" w:type="dxa"/>
            <w:shd w:val="clear" w:color="auto" w:fill="auto"/>
          </w:tcPr>
          <w:p w14:paraId="3E87B0A9" w14:textId="77777777" w:rsidR="00167441" w:rsidRPr="007B429A" w:rsidRDefault="00167441" w:rsidP="00167441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76911FEE" w14:textId="77777777" w:rsidR="00167441" w:rsidRPr="007B429A" w:rsidRDefault="00167441" w:rsidP="00167441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  <w:t>Handwriting:</w:t>
            </w:r>
          </w:p>
          <w:p w14:paraId="3882D3D0" w14:textId="77777777" w:rsidR="00167441" w:rsidRPr="007B429A" w:rsidRDefault="00167441" w:rsidP="00167441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0E04B133" w14:textId="77777777" w:rsidR="00167441" w:rsidRPr="007B429A" w:rsidRDefault="00167441" w:rsidP="00167441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Cs/>
                <w:shd w:val="clear" w:color="auto" w:fill="FFFFFF"/>
              </w:rPr>
              <w:t xml:space="preserve">Use the cursive alphabet sheet that </w:t>
            </w:r>
            <w:proofErr w:type="gramStart"/>
            <w:r w:rsidRPr="007B429A">
              <w:rPr>
                <w:rFonts w:ascii="XCCW Joined 1a" w:hAnsi="XCCW Joined 1a" w:cstheme="minorHAnsi"/>
                <w:bCs/>
                <w:shd w:val="clear" w:color="auto" w:fill="FFFFFF"/>
              </w:rPr>
              <w:t>is uploaded</w:t>
            </w:r>
            <w:proofErr w:type="gramEnd"/>
            <w:r w:rsidRPr="007B429A">
              <w:rPr>
                <w:rFonts w:ascii="XCCW Joined 1a" w:hAnsi="XCCW Joined 1a" w:cstheme="minorHAnsi"/>
                <w:bCs/>
                <w:shd w:val="clear" w:color="auto" w:fill="FFFFFF"/>
              </w:rPr>
              <w:t xml:space="preserve"> to Teams – copy it out in to the back of your green book. </w:t>
            </w:r>
          </w:p>
          <w:p w14:paraId="650EB4D0" w14:textId="77777777" w:rsidR="00167441" w:rsidRPr="007B429A" w:rsidRDefault="00167441" w:rsidP="00167441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</w:p>
          <w:p w14:paraId="003B6DC0" w14:textId="77777777" w:rsidR="00167441" w:rsidRPr="007B429A" w:rsidRDefault="00167441" w:rsidP="00167441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Cs/>
                <w:shd w:val="clear" w:color="auto" w:fill="FFFFFF"/>
              </w:rPr>
              <w:t>Choose two or three letters to practice (one line of each letter).</w:t>
            </w:r>
          </w:p>
          <w:p w14:paraId="02EE1E98" w14:textId="77777777" w:rsidR="00167441" w:rsidRPr="007B429A" w:rsidRDefault="00167441" w:rsidP="00167441">
            <w:pPr>
              <w:rPr>
                <w:rFonts w:ascii="XCCW Joined 1a" w:hAnsi="XCCW Joined 1a" w:cstheme="minorHAnsi"/>
                <w:bCs/>
                <w:shd w:val="clear" w:color="auto" w:fill="FFFFFF"/>
              </w:rPr>
            </w:pPr>
          </w:p>
          <w:p w14:paraId="47C15826" w14:textId="04185769" w:rsidR="00167441" w:rsidRPr="007B429A" w:rsidRDefault="00167441" w:rsidP="00167441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Cs/>
                <w:shd w:val="clear" w:color="auto" w:fill="FFFFFF"/>
              </w:rPr>
              <w:t>Can you think of any words that contain these letters that you can practice?</w:t>
            </w:r>
          </w:p>
        </w:tc>
        <w:tc>
          <w:tcPr>
            <w:tcW w:w="426" w:type="dxa"/>
            <w:shd w:val="clear" w:color="auto" w:fill="00B0F0"/>
          </w:tcPr>
          <w:p w14:paraId="5F5F88E3" w14:textId="77777777" w:rsidR="00167441" w:rsidRPr="007B429A" w:rsidRDefault="00167441" w:rsidP="00167441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34DDFCBF" w14:textId="77777777" w:rsidR="00167441" w:rsidRPr="007B429A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6F13598F" w14:textId="78A1B164" w:rsidR="00167441" w:rsidRPr="007B429A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7B429A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7B429A">
              <w:rPr>
                <w:rFonts w:ascii="XCCW Joined 1a" w:hAnsi="XCCW Joined 1a"/>
              </w:rPr>
              <w:br/>
            </w:r>
            <w:r w:rsidRPr="007B429A">
              <w:rPr>
                <w:rFonts w:ascii="XCCW Joined 1a" w:hAnsi="XCCW Joined 1a"/>
              </w:rPr>
              <w:br/>
            </w:r>
            <w:r w:rsidR="007B429A" w:rsidRPr="007B429A">
              <w:rPr>
                <w:rFonts w:ascii="XCCW Joined 1a" w:hAnsi="XCCW Joined 1a"/>
              </w:rPr>
              <w:t xml:space="preserve">Log onto TT </w:t>
            </w:r>
            <w:proofErr w:type="spellStart"/>
            <w:r w:rsidR="007B429A">
              <w:rPr>
                <w:rFonts w:ascii="XCCW Joined 1a" w:hAnsi="XCCW Joined 1a"/>
              </w:rPr>
              <w:t>Rockstars</w:t>
            </w:r>
            <w:proofErr w:type="spellEnd"/>
            <w:r w:rsidR="007B429A">
              <w:rPr>
                <w:rFonts w:ascii="XCCW Joined 1a" w:hAnsi="XCCW Joined 1a"/>
              </w:rPr>
              <w:t xml:space="preserve"> and play on a game of your choice. Try to beat your best score/time.</w:t>
            </w:r>
          </w:p>
        </w:tc>
        <w:tc>
          <w:tcPr>
            <w:tcW w:w="2249" w:type="dxa"/>
          </w:tcPr>
          <w:p w14:paraId="5C152129" w14:textId="77777777" w:rsidR="00167441" w:rsidRPr="007B429A" w:rsidRDefault="00167441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31A60BD8" w14:textId="77777777" w:rsidR="00167441" w:rsidRPr="007B429A" w:rsidRDefault="00167441" w:rsidP="00167441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Maths</w:t>
            </w:r>
            <w:r w:rsidRPr="007B429A">
              <w:rPr>
                <w:rFonts w:ascii="XCCW Joined 1a" w:hAnsi="XCCW Joined 1a"/>
              </w:rPr>
              <w:t xml:space="preserve"> </w:t>
            </w:r>
            <w:r w:rsidRPr="007B429A">
              <w:rPr>
                <w:rFonts w:ascii="XCCW Joined 1a" w:hAnsi="XCCW Joined 1a"/>
              </w:rPr>
              <w:br/>
            </w:r>
          </w:p>
          <w:p w14:paraId="4A21312A" w14:textId="7D0B6164" w:rsidR="00167441" w:rsidRPr="007B429A" w:rsidRDefault="00167441" w:rsidP="00167441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</w:rPr>
              <w:t xml:space="preserve">Follow the link to complete today’s work on </w:t>
            </w:r>
            <w:r w:rsidR="00763A49" w:rsidRPr="007B429A">
              <w:rPr>
                <w:rFonts w:ascii="XCCW Joined 1a" w:hAnsi="XCCW Joined 1a"/>
                <w:b/>
              </w:rPr>
              <w:t xml:space="preserve">Constructing </w:t>
            </w:r>
            <w:r w:rsidR="000C2570">
              <w:rPr>
                <w:rFonts w:ascii="XCCW Joined 1a" w:hAnsi="XCCW Joined 1a"/>
                <w:b/>
              </w:rPr>
              <w:t>a Time Graph</w:t>
            </w:r>
          </w:p>
          <w:p w14:paraId="7667EDF9" w14:textId="77777777" w:rsidR="00167441" w:rsidRPr="007B429A" w:rsidRDefault="00167441" w:rsidP="00167441">
            <w:pPr>
              <w:rPr>
                <w:rFonts w:ascii="XCCW Joined 1a" w:hAnsi="XCCW Joined 1a"/>
                <w:b/>
              </w:rPr>
            </w:pPr>
          </w:p>
          <w:p w14:paraId="5CDA982E" w14:textId="698A0F77" w:rsidR="00763A49" w:rsidRPr="000C2570" w:rsidRDefault="006A498F" w:rsidP="00167441">
            <w:pPr>
              <w:rPr>
                <w:rFonts w:ascii="XCCW Joined 1a" w:hAnsi="XCCW Joined 1a"/>
                <w:bCs/>
                <w:sz w:val="20"/>
                <w:szCs w:val="20"/>
              </w:rPr>
            </w:pPr>
            <w:hyperlink r:id="rId16" w:history="1">
              <w:r w:rsidR="000C2570" w:rsidRPr="000C2570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teachers.thenational.academy/lessons/construct-a-time-graph-6rrkad</w:t>
              </w:r>
            </w:hyperlink>
          </w:p>
          <w:p w14:paraId="459CA5CF" w14:textId="77777777" w:rsidR="000C2570" w:rsidRPr="007B429A" w:rsidRDefault="000C2570" w:rsidP="00167441">
            <w:pPr>
              <w:rPr>
                <w:rFonts w:ascii="XCCW Joined 1a" w:hAnsi="XCCW Joined 1a"/>
                <w:bCs/>
              </w:rPr>
            </w:pPr>
          </w:p>
          <w:p w14:paraId="4749A7F3" w14:textId="021F3EAF" w:rsidR="00167441" w:rsidRPr="00A567CE" w:rsidRDefault="008365B7" w:rsidP="004E5A88">
            <w:pPr>
              <w:rPr>
                <w:rFonts w:ascii="XCCW Joined 1a" w:hAnsi="XCCW Joined 1a"/>
              </w:rPr>
            </w:pPr>
            <w:r w:rsidRPr="00A567CE">
              <w:rPr>
                <w:rFonts w:ascii="XCCW Joined 1a" w:hAnsi="XCCW Joined 1a"/>
              </w:rPr>
              <w:t>Mrs McKenna’s Group please follow this link</w:t>
            </w:r>
          </w:p>
          <w:p w14:paraId="03B46CE9" w14:textId="77777777" w:rsidR="004E5A88" w:rsidRPr="007B429A" w:rsidRDefault="004E5A88" w:rsidP="004E5A88"/>
          <w:p w14:paraId="2933027A" w14:textId="0458372E" w:rsidR="00D32D7C" w:rsidRPr="00E86DCD" w:rsidRDefault="006A498F" w:rsidP="00E86DCD">
            <w:pPr>
              <w:rPr>
                <w:rFonts w:ascii="XCCW Joined 1a" w:hAnsi="XCCW Joined 1a"/>
                <w:bCs/>
                <w:sz w:val="20"/>
                <w:szCs w:val="20"/>
                <w:u w:val="single"/>
              </w:rPr>
            </w:pPr>
            <w:hyperlink r:id="rId17" w:history="1">
              <w:r w:rsidR="00E86DCD" w:rsidRPr="00E86DCD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teachers.thenational.academy/lessons/identifying-quarter-to-on-an-analogue-clock-74wkee</w:t>
              </w:r>
            </w:hyperlink>
          </w:p>
          <w:p w14:paraId="545FAEC5" w14:textId="728D1386" w:rsidR="00E86DCD" w:rsidRPr="007B429A" w:rsidRDefault="00E86DCD" w:rsidP="00E86DCD">
            <w:pPr>
              <w:rPr>
                <w:rFonts w:ascii="XCCW Joined 1a" w:hAnsi="XCCW Joined 1a"/>
                <w:bCs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75C0A417" w14:textId="77777777" w:rsidR="00167441" w:rsidRPr="007B429A" w:rsidRDefault="00167441" w:rsidP="00167441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5C9122CE" w14:textId="77777777" w:rsidR="00167441" w:rsidRPr="007B429A" w:rsidRDefault="00167441" w:rsidP="00167441">
            <w:pPr>
              <w:rPr>
                <w:rFonts w:ascii="XCCW Joined 1a" w:hAnsi="XCCW Joined 1a"/>
              </w:rPr>
            </w:pPr>
          </w:p>
          <w:p w14:paraId="2D0F977D" w14:textId="0C7FA1D2" w:rsidR="00B82B28" w:rsidRPr="00BA1829" w:rsidRDefault="00B82B28" w:rsidP="00B82B28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BA1829">
              <w:rPr>
                <w:rFonts w:ascii="XCCW Joined 1a" w:hAnsi="XCCW Joined 1a"/>
                <w:b/>
                <w:bCs/>
                <w:color w:val="FF0000"/>
                <w:u w:val="single"/>
              </w:rPr>
              <w:t>Come and See</w:t>
            </w:r>
          </w:p>
          <w:p w14:paraId="31C2404B" w14:textId="77777777" w:rsidR="00B82B28" w:rsidRPr="007B429A" w:rsidRDefault="00B82B28" w:rsidP="00B82B28">
            <w:pPr>
              <w:rPr>
                <w:rFonts w:ascii="XCCW Joined 1a" w:hAnsi="XCCW Joined 1a"/>
              </w:rPr>
            </w:pPr>
          </w:p>
          <w:p w14:paraId="17C59B34" w14:textId="3917F9AD" w:rsidR="00BA1829" w:rsidRPr="007B429A" w:rsidRDefault="00BA1829" w:rsidP="00BA182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 xml:space="preserve">Your </w:t>
            </w:r>
            <w:r>
              <w:rPr>
                <w:rFonts w:ascii="XCCW Joined 1a" w:hAnsi="XCCW Joined 1a"/>
              </w:rPr>
              <w:t>Come and See</w:t>
            </w:r>
            <w:r w:rsidRPr="007B429A">
              <w:rPr>
                <w:rFonts w:ascii="XCCW Joined 1a" w:hAnsi="XCCW Joined 1a"/>
              </w:rPr>
              <w:t xml:space="preserve"> lesson will be taken by your teacher over Teams.</w:t>
            </w:r>
          </w:p>
          <w:p w14:paraId="12DFC6C7" w14:textId="77777777" w:rsidR="00BA1829" w:rsidRPr="007B429A" w:rsidRDefault="00BA1829" w:rsidP="00BA1829">
            <w:pPr>
              <w:rPr>
                <w:rFonts w:ascii="XCCW Joined 1a" w:hAnsi="XCCW Joined 1a"/>
              </w:rPr>
            </w:pPr>
          </w:p>
          <w:p w14:paraId="2DD96C34" w14:textId="77777777" w:rsidR="00BA1829" w:rsidRPr="007B429A" w:rsidRDefault="00BA1829" w:rsidP="00BA182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0A4C5B3C" w14:textId="77777777" w:rsidR="0099603D" w:rsidRDefault="0099603D" w:rsidP="00BA1829">
            <w:pPr>
              <w:rPr>
                <w:rFonts w:ascii="XCCW Joined 1a" w:hAnsi="XCCW Joined 1a"/>
              </w:rPr>
            </w:pPr>
          </w:p>
          <w:p w14:paraId="7A63EF1A" w14:textId="2CAF7EA8" w:rsidR="00BA1829" w:rsidRPr="007B429A" w:rsidRDefault="00BA1829" w:rsidP="00BA1829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You will need a handwriting pen and your green books</w:t>
            </w:r>
            <w:r>
              <w:rPr>
                <w:rFonts w:ascii="XCCW Joined 1a" w:hAnsi="XCCW Joined 1a"/>
              </w:rPr>
              <w:t xml:space="preserve"> as well as the Come and See worksheet.</w:t>
            </w:r>
          </w:p>
        </w:tc>
        <w:tc>
          <w:tcPr>
            <w:tcW w:w="1933" w:type="dxa"/>
          </w:tcPr>
          <w:p w14:paraId="0FF82F63" w14:textId="77777777" w:rsidR="00167441" w:rsidRPr="007B429A" w:rsidRDefault="00167441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3F3E97DF" w14:textId="77777777" w:rsidR="00167441" w:rsidRPr="007B429A" w:rsidRDefault="00167441" w:rsidP="00167441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5F55149C" w14:textId="77777777" w:rsidR="00167441" w:rsidRPr="007B429A" w:rsidRDefault="00167441" w:rsidP="00167441">
            <w:pPr>
              <w:rPr>
                <w:rFonts w:ascii="XCCW Joined 1a" w:hAnsi="XCCW Joined 1a"/>
              </w:rPr>
            </w:pPr>
          </w:p>
          <w:p w14:paraId="66D8B63F" w14:textId="5E049344" w:rsidR="00167441" w:rsidRPr="007B429A" w:rsidRDefault="00167441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7B429A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7B429A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7B429A" w:rsidRPr="007B429A" w14:paraId="3A0D88D3" w14:textId="77777777" w:rsidTr="007B429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4E90B706" w14:textId="5125EBD1" w:rsidR="00610B02" w:rsidRPr="007B429A" w:rsidRDefault="00610B02" w:rsidP="00167441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lastRenderedPageBreak/>
              <w:t>Friday</w:t>
            </w:r>
          </w:p>
        </w:tc>
        <w:tc>
          <w:tcPr>
            <w:tcW w:w="1889" w:type="dxa"/>
          </w:tcPr>
          <w:p w14:paraId="53295E3A" w14:textId="77777777" w:rsidR="00610B02" w:rsidRPr="007B429A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7510C596" w14:textId="77777777" w:rsidR="00610B02" w:rsidRPr="007B429A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Register:</w:t>
            </w:r>
          </w:p>
          <w:p w14:paraId="1F7908A0" w14:textId="77777777" w:rsidR="00610B02" w:rsidRPr="007B429A" w:rsidRDefault="00610B02" w:rsidP="00167441">
            <w:pPr>
              <w:rPr>
                <w:rFonts w:ascii="XCCW Joined 1a" w:hAnsi="XCCW Joined 1a"/>
                <w:bCs/>
              </w:rPr>
            </w:pPr>
          </w:p>
          <w:p w14:paraId="014CA2CB" w14:textId="77777777" w:rsidR="00610B02" w:rsidRPr="007B429A" w:rsidRDefault="00610B02" w:rsidP="00167441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740DEFDA" w14:textId="77777777" w:rsidR="00610B02" w:rsidRPr="007B429A" w:rsidRDefault="00610B02" w:rsidP="00167441">
            <w:pPr>
              <w:rPr>
                <w:rFonts w:ascii="XCCW Joined 1a" w:hAnsi="XCCW Joined 1a"/>
                <w:bCs/>
              </w:rPr>
            </w:pPr>
          </w:p>
          <w:p w14:paraId="55B7818B" w14:textId="77777777" w:rsidR="00610B02" w:rsidRPr="007B429A" w:rsidRDefault="00610B02" w:rsidP="00167441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7BF1A6E8" w14:textId="77777777" w:rsidR="00610B02" w:rsidRPr="007B429A" w:rsidRDefault="00610B02" w:rsidP="00167441">
            <w:pPr>
              <w:rPr>
                <w:rFonts w:ascii="XCCW Joined 1a" w:hAnsi="XCCW Joined 1a"/>
                <w:bCs/>
              </w:rPr>
            </w:pPr>
          </w:p>
          <w:p w14:paraId="20CA2E35" w14:textId="009D0454" w:rsidR="00610B02" w:rsidRPr="007B429A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7B429A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26" w:type="dxa"/>
          </w:tcPr>
          <w:p w14:paraId="22BBA950" w14:textId="77777777" w:rsidR="00610B02" w:rsidRPr="007B429A" w:rsidRDefault="00610B02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145B2EA5" w14:textId="77777777" w:rsidR="00610B02" w:rsidRPr="007B429A" w:rsidRDefault="00610B02" w:rsidP="00167441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091920FC" w14:textId="77777777" w:rsidR="00610B02" w:rsidRPr="007B429A" w:rsidRDefault="00610B02" w:rsidP="00167441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6F9A144C" w14:textId="77777777" w:rsidR="00FE7A2A" w:rsidRPr="007B429A" w:rsidRDefault="00FE7A2A" w:rsidP="00FE7A2A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Your Literacy lesson will be taken by your teacher over Teams.</w:t>
            </w:r>
          </w:p>
          <w:p w14:paraId="05098E1D" w14:textId="77777777" w:rsidR="00FE7A2A" w:rsidRPr="007B429A" w:rsidRDefault="00FE7A2A" w:rsidP="00FE7A2A">
            <w:pPr>
              <w:rPr>
                <w:rFonts w:ascii="XCCW Joined 1a" w:hAnsi="XCCW Joined 1a"/>
              </w:rPr>
            </w:pPr>
          </w:p>
          <w:p w14:paraId="5A9DB498" w14:textId="77777777" w:rsidR="00FE7A2A" w:rsidRPr="007B429A" w:rsidRDefault="00FE7A2A" w:rsidP="00FE7A2A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6F25FEB0" w14:textId="77777777" w:rsidR="00FE7A2A" w:rsidRPr="007B429A" w:rsidRDefault="00FE7A2A" w:rsidP="00FE7A2A">
            <w:pPr>
              <w:rPr>
                <w:rFonts w:ascii="XCCW Joined 1a" w:hAnsi="XCCW Joined 1a"/>
              </w:rPr>
            </w:pPr>
          </w:p>
          <w:p w14:paraId="075B769B" w14:textId="1FA88D1E" w:rsidR="00610B02" w:rsidRPr="007B429A" w:rsidRDefault="00FE7A2A" w:rsidP="00FE7A2A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26" w:type="dxa"/>
            <w:shd w:val="clear" w:color="auto" w:fill="auto"/>
          </w:tcPr>
          <w:p w14:paraId="068308B7" w14:textId="77777777" w:rsidR="00610B02" w:rsidRPr="007B429A" w:rsidRDefault="00610B02" w:rsidP="00167441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6BF2161E" w14:textId="762C2347" w:rsidR="00610B02" w:rsidRPr="007B429A" w:rsidRDefault="00610B02" w:rsidP="00167441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  <w:t>Reading:</w:t>
            </w:r>
          </w:p>
          <w:p w14:paraId="41475B3C" w14:textId="77777777" w:rsidR="00610B02" w:rsidRPr="007B429A" w:rsidRDefault="00610B02" w:rsidP="00167441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</w:p>
          <w:p w14:paraId="7D9C3442" w14:textId="02565C4A" w:rsidR="00610B02" w:rsidRPr="007B429A" w:rsidRDefault="00610B02" w:rsidP="001A015C">
            <w:pPr>
              <w:rPr>
                <w:rFonts w:ascii="XCCW Joined 1a" w:hAnsi="XCCW Joined 1a" w:cstheme="minorHAnsi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shd w:val="clear" w:color="auto" w:fill="FFFFFF"/>
              </w:rPr>
              <w:t xml:space="preserve">Choose a book you would like to read and find somewhere quiet to snuggle up and enjoy! </w:t>
            </w:r>
          </w:p>
          <w:p w14:paraId="6C8DB106" w14:textId="77777777" w:rsidR="00610B02" w:rsidRPr="007B429A" w:rsidRDefault="00610B02" w:rsidP="001A015C">
            <w:pPr>
              <w:rPr>
                <w:rFonts w:ascii="XCCW Joined 1a" w:hAnsi="XCCW Joined 1a" w:cstheme="minorHAnsi"/>
                <w:shd w:val="clear" w:color="auto" w:fill="FFFFFF"/>
              </w:rPr>
            </w:pPr>
          </w:p>
          <w:p w14:paraId="5AE1D97F" w14:textId="4E5B9397" w:rsidR="00610B02" w:rsidRPr="007B429A" w:rsidRDefault="00610B02" w:rsidP="001A015C">
            <w:pPr>
              <w:rPr>
                <w:rFonts w:ascii="XCCW Joined 1a" w:hAnsi="XCCW Joined 1a" w:cstheme="minorHAnsi"/>
                <w:b/>
                <w:bCs/>
                <w:u w:val="single"/>
                <w:shd w:val="clear" w:color="auto" w:fill="FFFFFF"/>
              </w:rPr>
            </w:pPr>
            <w:r w:rsidRPr="007B429A">
              <w:rPr>
                <w:rFonts w:ascii="XCCW Joined 1a" w:hAnsi="XCCW Joined 1a" w:cstheme="minorHAnsi"/>
                <w:shd w:val="clear" w:color="auto" w:fill="FFFFFF"/>
              </w:rPr>
              <w:t>If you don’t fancy a book from home, have a look on Oxford Owl (your passwords are stuck in your green books) or Purple Mash.</w:t>
            </w:r>
          </w:p>
        </w:tc>
        <w:tc>
          <w:tcPr>
            <w:tcW w:w="426" w:type="dxa"/>
            <w:shd w:val="clear" w:color="auto" w:fill="00B0F0"/>
          </w:tcPr>
          <w:p w14:paraId="2561B807" w14:textId="77777777" w:rsidR="00610B02" w:rsidRPr="007B429A" w:rsidRDefault="00610B02" w:rsidP="00167441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532AD52C" w14:textId="77777777" w:rsidR="00610B02" w:rsidRPr="007B429A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30DDA4AF" w14:textId="14CC3A15" w:rsidR="00610B02" w:rsidRPr="007B429A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7B429A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7B429A">
              <w:rPr>
                <w:rFonts w:ascii="XCCW Joined 1a" w:hAnsi="XCCW Joined 1a"/>
              </w:rPr>
              <w:br/>
            </w:r>
            <w:r w:rsidRPr="007B429A">
              <w:rPr>
                <w:rFonts w:ascii="XCCW Joined 1a" w:hAnsi="XCCW Joined 1a"/>
              </w:rPr>
              <w:br/>
            </w:r>
            <w:r w:rsidR="007B429A" w:rsidRPr="007B429A">
              <w:rPr>
                <w:rFonts w:ascii="XCCW Joined 1a" w:hAnsi="XCCW Joined 1a"/>
              </w:rPr>
              <w:t xml:space="preserve">Log onto TT </w:t>
            </w:r>
            <w:proofErr w:type="spellStart"/>
            <w:r w:rsidR="007B429A">
              <w:rPr>
                <w:rFonts w:ascii="XCCW Joined 1a" w:hAnsi="XCCW Joined 1a"/>
              </w:rPr>
              <w:t>Rockstars</w:t>
            </w:r>
            <w:proofErr w:type="spellEnd"/>
            <w:r w:rsidR="007B429A">
              <w:rPr>
                <w:rFonts w:ascii="XCCW Joined 1a" w:hAnsi="XCCW Joined 1a"/>
              </w:rPr>
              <w:t xml:space="preserve"> and play on a game of your choice. Try to beat your best score/time.</w:t>
            </w:r>
          </w:p>
        </w:tc>
        <w:tc>
          <w:tcPr>
            <w:tcW w:w="2249" w:type="dxa"/>
          </w:tcPr>
          <w:p w14:paraId="1BFA2A7B" w14:textId="77777777" w:rsidR="00610B02" w:rsidRPr="007B429A" w:rsidRDefault="00610B02" w:rsidP="00167441">
            <w:pPr>
              <w:rPr>
                <w:rFonts w:ascii="XCCW Joined 1a" w:hAnsi="XCCW Joined 1a"/>
                <w:b/>
                <w:u w:val="single"/>
              </w:rPr>
            </w:pPr>
          </w:p>
          <w:p w14:paraId="673C6B20" w14:textId="77777777" w:rsidR="00610B02" w:rsidRPr="007B429A" w:rsidRDefault="00610B02" w:rsidP="00167441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Maths</w:t>
            </w:r>
            <w:r w:rsidRPr="007B429A">
              <w:rPr>
                <w:rFonts w:ascii="XCCW Joined 1a" w:hAnsi="XCCW Joined 1a"/>
              </w:rPr>
              <w:t xml:space="preserve"> </w:t>
            </w:r>
            <w:r w:rsidRPr="007B429A">
              <w:rPr>
                <w:rFonts w:ascii="XCCW Joined 1a" w:hAnsi="XCCW Joined 1a"/>
              </w:rPr>
              <w:br/>
            </w:r>
          </w:p>
          <w:p w14:paraId="13E69E8B" w14:textId="776EF26B" w:rsidR="00610B02" w:rsidRPr="007B429A" w:rsidRDefault="00610B02" w:rsidP="00167441">
            <w:pPr>
              <w:rPr>
                <w:rFonts w:ascii="XCCW Joined 1a" w:hAnsi="XCCW Joined 1a"/>
                <w:b/>
              </w:rPr>
            </w:pPr>
            <w:r w:rsidRPr="007B429A">
              <w:rPr>
                <w:rFonts w:ascii="XCCW Joined 1a" w:hAnsi="XCCW Joined 1a"/>
              </w:rPr>
              <w:t xml:space="preserve">Follow the link to complete today’s work on </w:t>
            </w:r>
            <w:r w:rsidR="00874A97">
              <w:rPr>
                <w:rFonts w:ascii="XCCW Joined 1a" w:hAnsi="XCCW Joined 1a"/>
                <w:b/>
              </w:rPr>
              <w:t>Consolidating Time Graphs</w:t>
            </w:r>
          </w:p>
          <w:p w14:paraId="115CEDE6" w14:textId="77777777" w:rsidR="00610B02" w:rsidRPr="007B429A" w:rsidRDefault="00610B02" w:rsidP="00167441">
            <w:pPr>
              <w:rPr>
                <w:rFonts w:ascii="XCCW Joined 1a" w:hAnsi="XCCW Joined 1a"/>
                <w:b/>
              </w:rPr>
            </w:pPr>
          </w:p>
          <w:p w14:paraId="461D05DF" w14:textId="2CC12D2E" w:rsidR="009336D0" w:rsidRDefault="006A498F" w:rsidP="00167441">
            <w:pPr>
              <w:rPr>
                <w:rFonts w:ascii="XCCW Joined 1a" w:hAnsi="XCCW Joined 1a"/>
                <w:bCs/>
                <w:sz w:val="20"/>
                <w:u w:val="single"/>
              </w:rPr>
            </w:pPr>
            <w:hyperlink r:id="rId18" w:history="1">
              <w:r w:rsidR="00B7516A" w:rsidRPr="00760ACA">
                <w:rPr>
                  <w:rStyle w:val="Hyperlink"/>
                  <w:rFonts w:ascii="XCCW Joined 1a" w:hAnsi="XCCW Joined 1a"/>
                  <w:bCs/>
                  <w:sz w:val="20"/>
                </w:rPr>
                <w:t>https://teachers.thenational.academy/lessons/consolidation-lesson-time-graph-69jpat</w:t>
              </w:r>
            </w:hyperlink>
          </w:p>
          <w:p w14:paraId="0F649A2C" w14:textId="77777777" w:rsidR="00B7516A" w:rsidRPr="007B429A" w:rsidRDefault="00B7516A" w:rsidP="00167441">
            <w:pPr>
              <w:rPr>
                <w:rFonts w:ascii="XCCW Joined 1a" w:hAnsi="XCCW Joined 1a"/>
                <w:bCs/>
                <w:sz w:val="20"/>
                <w:u w:val="single"/>
              </w:rPr>
            </w:pPr>
          </w:p>
          <w:p w14:paraId="1B5FC05C" w14:textId="77777777" w:rsidR="00610B02" w:rsidRPr="00A567CE" w:rsidRDefault="00610B02" w:rsidP="008365B7">
            <w:pPr>
              <w:rPr>
                <w:rFonts w:ascii="XCCW Joined 1a" w:hAnsi="XCCW Joined 1a"/>
              </w:rPr>
            </w:pPr>
            <w:r w:rsidRPr="00A567CE">
              <w:rPr>
                <w:rFonts w:ascii="XCCW Joined 1a" w:hAnsi="XCCW Joined 1a"/>
              </w:rPr>
              <w:t>Mrs McKenna’s Group please follow this link</w:t>
            </w:r>
          </w:p>
          <w:p w14:paraId="544BEE59" w14:textId="6D93573F" w:rsidR="00610B02" w:rsidRPr="007B429A" w:rsidRDefault="00610B02" w:rsidP="00FD6505">
            <w:pPr>
              <w:rPr>
                <w:rFonts w:ascii="XCCW Joined 1a" w:hAnsi="XCCW Joined 1a"/>
                <w:b/>
                <w:u w:val="single"/>
              </w:rPr>
            </w:pPr>
          </w:p>
          <w:p w14:paraId="0BCFCAE8" w14:textId="5A23B5D4" w:rsidR="00610B02" w:rsidRPr="00CB1F75" w:rsidRDefault="006A498F" w:rsidP="00FD6505">
            <w:pPr>
              <w:rPr>
                <w:rFonts w:ascii="XCCW Joined 1a" w:hAnsi="XCCW Joined 1a"/>
                <w:bCs/>
                <w:sz w:val="20"/>
                <w:szCs w:val="20"/>
                <w:u w:val="single"/>
              </w:rPr>
            </w:pPr>
            <w:hyperlink r:id="rId19" w:history="1">
              <w:r w:rsidR="00CB1F75" w:rsidRPr="00CB1F75">
                <w:rPr>
                  <w:rStyle w:val="Hyperlink"/>
                  <w:rFonts w:ascii="XCCW Joined 1a" w:hAnsi="XCCW Joined 1a"/>
                  <w:bCs/>
                  <w:sz w:val="20"/>
                  <w:szCs w:val="20"/>
                </w:rPr>
                <w:t>https://teachers.thenational.academy/lessons/identifying-quarter-past-and-quarter-to-on-an-analogue-clock-ctk6ad</w:t>
              </w:r>
            </w:hyperlink>
          </w:p>
          <w:p w14:paraId="63AD2E00" w14:textId="77777777" w:rsidR="00CB1F75" w:rsidRPr="007B429A" w:rsidRDefault="00CB1F75" w:rsidP="00FD6505">
            <w:pPr>
              <w:rPr>
                <w:rFonts w:ascii="XCCW Joined 1a" w:hAnsi="XCCW Joined 1a"/>
                <w:b/>
                <w:u w:val="single"/>
              </w:rPr>
            </w:pPr>
          </w:p>
          <w:p w14:paraId="420393A2" w14:textId="01753AFC" w:rsidR="00610B02" w:rsidRPr="007B429A" w:rsidRDefault="00610B02" w:rsidP="00F05EEC">
            <w:pPr>
              <w:rPr>
                <w:rFonts w:ascii="XCCW Joined 1a" w:hAnsi="XCCW Joined 1a"/>
                <w:sz w:val="20"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1E438153" w14:textId="77777777" w:rsidR="00610B02" w:rsidRPr="007B429A" w:rsidRDefault="00610B02" w:rsidP="00167441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</w:tcPr>
          <w:p w14:paraId="2DC7B297" w14:textId="77777777" w:rsidR="00610B02" w:rsidRPr="007B429A" w:rsidRDefault="00610B02" w:rsidP="00167441">
            <w:pPr>
              <w:rPr>
                <w:rFonts w:ascii="XCCW Joined 1a" w:hAnsi="XCCW Joined 1a"/>
              </w:rPr>
            </w:pPr>
          </w:p>
          <w:p w14:paraId="611B1F4C" w14:textId="77777777" w:rsidR="00610B02" w:rsidRPr="007B429A" w:rsidRDefault="00610B02" w:rsidP="00886ED5">
            <w:pPr>
              <w:rPr>
                <w:rFonts w:ascii="XCCW Joined 1a" w:hAnsi="XCCW Joined 1a"/>
                <w:b/>
                <w:u w:val="single"/>
              </w:rPr>
            </w:pPr>
            <w:r w:rsidRPr="007B429A">
              <w:rPr>
                <w:rFonts w:ascii="XCCW Joined 1a" w:hAnsi="XCCW Joined 1a"/>
                <w:b/>
                <w:u w:val="single"/>
              </w:rPr>
              <w:t>PE</w:t>
            </w:r>
          </w:p>
          <w:p w14:paraId="688C9BA5" w14:textId="77777777" w:rsidR="00610B02" w:rsidRPr="007B429A" w:rsidRDefault="00610B02" w:rsidP="00167441">
            <w:pPr>
              <w:rPr>
                <w:rFonts w:ascii="XCCW Joined 1a" w:hAnsi="XCCW Joined 1a"/>
              </w:rPr>
            </w:pPr>
          </w:p>
          <w:p w14:paraId="753BFE80" w14:textId="77777777" w:rsidR="00610B02" w:rsidRPr="007B429A" w:rsidRDefault="00610B02" w:rsidP="00167441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 xml:space="preserve">Choose an online workout such as Joe Wickes to complete. </w:t>
            </w:r>
          </w:p>
          <w:p w14:paraId="199F747B" w14:textId="77777777" w:rsidR="00610B02" w:rsidRPr="007B429A" w:rsidRDefault="00610B02" w:rsidP="00167441">
            <w:pPr>
              <w:rPr>
                <w:rFonts w:ascii="XCCW Joined 1a" w:hAnsi="XCCW Joined 1a"/>
              </w:rPr>
            </w:pPr>
          </w:p>
          <w:p w14:paraId="0E0FB627" w14:textId="77777777" w:rsidR="00610B02" w:rsidRPr="007B429A" w:rsidRDefault="006A498F" w:rsidP="00610B02">
            <w:pPr>
              <w:rPr>
                <w:rFonts w:ascii="XCCW Joined 1a" w:hAnsi="XCCW Joined 1a"/>
              </w:rPr>
            </w:pPr>
            <w:hyperlink r:id="rId20" w:history="1">
              <w:r w:rsidR="00610B02" w:rsidRPr="007B429A">
                <w:rPr>
                  <w:rStyle w:val="Hyperlink"/>
                  <w:rFonts w:ascii="XCCW Joined 1a" w:hAnsi="XCCW Joined 1a"/>
                  <w:color w:val="auto"/>
                </w:rPr>
                <w:t>https://www.youtube.com/channel/UCAxW1XT0iEJo0TYlRfn6rYQ</w:t>
              </w:r>
            </w:hyperlink>
            <w:r w:rsidR="00610B02" w:rsidRPr="007B429A">
              <w:rPr>
                <w:rFonts w:ascii="XCCW Joined 1a" w:hAnsi="XCCW Joined 1a"/>
              </w:rPr>
              <w:t xml:space="preserve"> </w:t>
            </w:r>
          </w:p>
          <w:p w14:paraId="21C19363" w14:textId="77777777" w:rsidR="00610B02" w:rsidRPr="007B429A" w:rsidRDefault="00610B02" w:rsidP="00610B02">
            <w:pPr>
              <w:rPr>
                <w:rFonts w:ascii="XCCW Joined 1a" w:hAnsi="XCCW Joined 1a"/>
              </w:rPr>
            </w:pPr>
          </w:p>
          <w:p w14:paraId="284359B0" w14:textId="0BCBBA95" w:rsidR="00610B02" w:rsidRPr="007B429A" w:rsidRDefault="00610B02" w:rsidP="00610B02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>If you don’t fancy that, why not try selecting an activity on the Cosmic Kids Yoga website</w:t>
            </w:r>
          </w:p>
          <w:p w14:paraId="3AD4803E" w14:textId="77777777" w:rsidR="00610B02" w:rsidRPr="007B429A" w:rsidRDefault="00610B02" w:rsidP="00610B02">
            <w:pPr>
              <w:rPr>
                <w:rFonts w:ascii="XCCW Joined 1a" w:hAnsi="XCCW Joined 1a"/>
              </w:rPr>
            </w:pPr>
            <w:r w:rsidRPr="007B429A">
              <w:rPr>
                <w:rFonts w:ascii="XCCW Joined 1a" w:hAnsi="XCCW Joined 1a"/>
              </w:rPr>
              <w:t xml:space="preserve"> </w:t>
            </w:r>
            <w:hyperlink r:id="rId21" w:history="1">
              <w:r w:rsidRPr="007B429A">
                <w:rPr>
                  <w:rStyle w:val="Hyperlink"/>
                  <w:rFonts w:ascii="XCCW Joined 1a" w:hAnsi="XCCW Joined 1a"/>
                  <w:color w:val="auto"/>
                </w:rPr>
                <w:t>https://www.cosmickids.com</w:t>
              </w:r>
            </w:hyperlink>
          </w:p>
          <w:p w14:paraId="56FE3528" w14:textId="77777777" w:rsidR="00610B02" w:rsidRPr="007B429A" w:rsidRDefault="00610B02" w:rsidP="00167441">
            <w:pPr>
              <w:rPr>
                <w:rFonts w:ascii="XCCW Joined 1a" w:hAnsi="XCCW Joined 1a"/>
              </w:rPr>
            </w:pPr>
          </w:p>
        </w:tc>
        <w:tc>
          <w:tcPr>
            <w:tcW w:w="2059" w:type="dxa"/>
            <w:gridSpan w:val="2"/>
          </w:tcPr>
          <w:p w14:paraId="78A8D487" w14:textId="0510223D" w:rsidR="00610B02" w:rsidRPr="007B429A" w:rsidRDefault="00610B02" w:rsidP="00167441">
            <w:pPr>
              <w:rPr>
                <w:rFonts w:ascii="XCCW Joined 1a" w:hAnsi="XCCW Joined 1a"/>
              </w:rPr>
            </w:pPr>
          </w:p>
          <w:p w14:paraId="034A903C" w14:textId="36720F94" w:rsidR="00610B02" w:rsidRPr="007B429A" w:rsidRDefault="00610B02" w:rsidP="00886ED5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7B429A">
              <w:rPr>
                <w:rFonts w:ascii="XCCW Joined 1a" w:hAnsi="XCCW Joined 1a"/>
                <w:b/>
                <w:bCs/>
                <w:u w:val="single"/>
              </w:rPr>
              <w:t>Art</w:t>
            </w:r>
          </w:p>
          <w:p w14:paraId="68E1B9BA" w14:textId="61A4DECC" w:rsidR="00050A6D" w:rsidRPr="007B429A" w:rsidRDefault="00050A6D" w:rsidP="00167441">
            <w:pPr>
              <w:rPr>
                <w:rFonts w:ascii="XCCW Joined 1a" w:hAnsi="XCCW Joined 1a"/>
                <w:bCs/>
              </w:rPr>
            </w:pPr>
          </w:p>
          <w:p w14:paraId="5FF1BAC6" w14:textId="1F8CED6D" w:rsidR="00050A6D" w:rsidRPr="007B429A" w:rsidRDefault="00050A6D" w:rsidP="00167441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 xml:space="preserve">Follow the link to today’s drawing ‘Superhero Bear’ </w:t>
            </w:r>
            <w:r w:rsidRPr="007B429A">
              <w:rPr>
                <w:rFonts w:ascii="XCCW Joined 1a" w:hAnsi="XCCW Joined 1a"/>
                <w:bCs/>
              </w:rPr>
              <w:sym w:font="Wingdings" w:char="F04A"/>
            </w:r>
          </w:p>
          <w:p w14:paraId="7C7D42AA" w14:textId="6C736C51" w:rsidR="00050A6D" w:rsidRPr="007B429A" w:rsidRDefault="00050A6D" w:rsidP="00167441">
            <w:pPr>
              <w:rPr>
                <w:rFonts w:ascii="XCCW Joined 1a" w:hAnsi="XCCW Joined 1a"/>
                <w:bCs/>
              </w:rPr>
            </w:pPr>
          </w:p>
          <w:p w14:paraId="230F434F" w14:textId="6CDFD2BF" w:rsidR="00050A6D" w:rsidRPr="007B429A" w:rsidRDefault="00050A6D" w:rsidP="00167441">
            <w:pPr>
              <w:rPr>
                <w:rFonts w:ascii="XCCW Joined 1a" w:hAnsi="XCCW Joined 1a"/>
                <w:bCs/>
              </w:rPr>
            </w:pPr>
            <w:r w:rsidRPr="007B429A">
              <w:rPr>
                <w:rFonts w:ascii="XCCW Joined 1a" w:hAnsi="XCCW Joined 1a"/>
                <w:bCs/>
              </w:rPr>
              <w:t xml:space="preserve">Feel free to upload your drawings to our ‘Art’ Assignment page (this is optional and has no deadline so you can upload each week </w:t>
            </w:r>
            <w:r w:rsidRPr="007B429A">
              <w:rPr>
                <w:rFonts w:ascii="XCCW Joined 1a" w:hAnsi="XCCW Joined 1a"/>
                <w:bCs/>
              </w:rPr>
              <w:sym w:font="Wingdings" w:char="F04A"/>
            </w:r>
            <w:r w:rsidRPr="007B429A">
              <w:rPr>
                <w:rFonts w:ascii="XCCW Joined 1a" w:hAnsi="XCCW Joined 1a"/>
                <w:bCs/>
              </w:rPr>
              <w:t>)</w:t>
            </w:r>
          </w:p>
          <w:p w14:paraId="5C775B38" w14:textId="77777777" w:rsidR="00050A6D" w:rsidRPr="007B429A" w:rsidRDefault="00050A6D" w:rsidP="00167441">
            <w:pPr>
              <w:rPr>
                <w:rFonts w:ascii="XCCW Joined 1a" w:hAnsi="XCCW Joined 1a"/>
                <w:bCs/>
              </w:rPr>
            </w:pPr>
          </w:p>
          <w:p w14:paraId="66AB05FA" w14:textId="1D8F5A6E" w:rsidR="00050A6D" w:rsidRPr="007B429A" w:rsidRDefault="006A498F" w:rsidP="00167441">
            <w:pPr>
              <w:rPr>
                <w:rFonts w:ascii="XCCW Joined 1a" w:hAnsi="XCCW Joined 1a"/>
                <w:bCs/>
              </w:rPr>
            </w:pPr>
            <w:hyperlink r:id="rId22" w:history="1">
              <w:r w:rsidR="00050A6D" w:rsidRPr="007B429A">
                <w:rPr>
                  <w:rStyle w:val="Hyperlink"/>
                  <w:rFonts w:ascii="XCCW Joined 1a" w:hAnsi="XCCW Joined 1a"/>
                  <w:bCs/>
                  <w:color w:val="auto"/>
                </w:rPr>
                <w:t>https://www.youtube.com/watch?v=H3pqTyfId_8</w:t>
              </w:r>
            </w:hyperlink>
          </w:p>
          <w:p w14:paraId="08B59B25" w14:textId="6DB227BA" w:rsidR="00050A6D" w:rsidRPr="007B429A" w:rsidRDefault="00050A6D" w:rsidP="00167441">
            <w:pPr>
              <w:rPr>
                <w:rFonts w:ascii="XCCW Joined 1a" w:hAnsi="XCCW Joined 1a"/>
                <w:bCs/>
              </w:rPr>
            </w:pPr>
          </w:p>
        </w:tc>
      </w:tr>
    </w:tbl>
    <w:p w14:paraId="76EC2E8D" w14:textId="77777777" w:rsidR="0063558D" w:rsidRPr="007B429A" w:rsidRDefault="006A498F" w:rsidP="00D43C37">
      <w:pPr>
        <w:rPr>
          <w:rFonts w:ascii="XCCW Joined 1a" w:hAnsi="XCCW Joined 1a"/>
        </w:rPr>
      </w:pPr>
    </w:p>
    <w:sectPr w:rsidR="0063558D" w:rsidRPr="007B429A" w:rsidSect="00EB2BC1">
      <w:headerReference w:type="default" r:id="rId23"/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B5D8" w14:textId="77777777" w:rsidR="00C67646" w:rsidRDefault="00C67646" w:rsidP="00C67646">
      <w:pPr>
        <w:spacing w:after="0" w:line="240" w:lineRule="auto"/>
      </w:pPr>
      <w:r>
        <w:separator/>
      </w:r>
    </w:p>
  </w:endnote>
  <w:endnote w:type="continuationSeparator" w:id="0">
    <w:p w14:paraId="3FFC025C" w14:textId="77777777" w:rsidR="00C67646" w:rsidRDefault="00C67646" w:rsidP="00C6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4B91" w14:textId="77777777" w:rsidR="00C67646" w:rsidRDefault="00C67646" w:rsidP="00C67646">
      <w:pPr>
        <w:spacing w:after="0" w:line="240" w:lineRule="auto"/>
      </w:pPr>
      <w:r>
        <w:separator/>
      </w:r>
    </w:p>
  </w:footnote>
  <w:footnote w:type="continuationSeparator" w:id="0">
    <w:p w14:paraId="117F99B8" w14:textId="77777777" w:rsidR="00C67646" w:rsidRDefault="00C67646" w:rsidP="00C6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3827" w14:textId="0AB898E5" w:rsidR="00C67646" w:rsidRDefault="00C67646" w:rsidP="004807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930"/>
    <w:multiLevelType w:val="hybridMultilevel"/>
    <w:tmpl w:val="CDA0F96A"/>
    <w:lvl w:ilvl="0" w:tplc="3B04695E">
      <w:start w:val="2"/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DE0"/>
    <w:multiLevelType w:val="hybridMultilevel"/>
    <w:tmpl w:val="016872A0"/>
    <w:lvl w:ilvl="0" w:tplc="13DE93A8">
      <w:start w:val="2"/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46"/>
    <w:rsid w:val="00020A64"/>
    <w:rsid w:val="00041B81"/>
    <w:rsid w:val="000444AE"/>
    <w:rsid w:val="00050A6D"/>
    <w:rsid w:val="0006527C"/>
    <w:rsid w:val="000766B4"/>
    <w:rsid w:val="00084C54"/>
    <w:rsid w:val="000A44A4"/>
    <w:rsid w:val="000A5EEC"/>
    <w:rsid w:val="000C1585"/>
    <w:rsid w:val="000C2570"/>
    <w:rsid w:val="000E1717"/>
    <w:rsid w:val="000E3771"/>
    <w:rsid w:val="000E7046"/>
    <w:rsid w:val="000F1DD1"/>
    <w:rsid w:val="00103E08"/>
    <w:rsid w:val="0012442D"/>
    <w:rsid w:val="00144D51"/>
    <w:rsid w:val="00155559"/>
    <w:rsid w:val="00167441"/>
    <w:rsid w:val="00190970"/>
    <w:rsid w:val="001A015C"/>
    <w:rsid w:val="001D2617"/>
    <w:rsid w:val="001F4760"/>
    <w:rsid w:val="002010E4"/>
    <w:rsid w:val="00203161"/>
    <w:rsid w:val="0020725D"/>
    <w:rsid w:val="00240D1A"/>
    <w:rsid w:val="002441E9"/>
    <w:rsid w:val="0026747D"/>
    <w:rsid w:val="002A036A"/>
    <w:rsid w:val="002B43AE"/>
    <w:rsid w:val="002B62CB"/>
    <w:rsid w:val="002C6A28"/>
    <w:rsid w:val="002C7BB8"/>
    <w:rsid w:val="002D2B5F"/>
    <w:rsid w:val="002D4F24"/>
    <w:rsid w:val="002E13AE"/>
    <w:rsid w:val="002F4508"/>
    <w:rsid w:val="00300A2D"/>
    <w:rsid w:val="00305DC2"/>
    <w:rsid w:val="00306232"/>
    <w:rsid w:val="003119BC"/>
    <w:rsid w:val="00325627"/>
    <w:rsid w:val="00336EDD"/>
    <w:rsid w:val="00353816"/>
    <w:rsid w:val="00372B29"/>
    <w:rsid w:val="003745F7"/>
    <w:rsid w:val="003A29DD"/>
    <w:rsid w:val="003E4D96"/>
    <w:rsid w:val="00411BE4"/>
    <w:rsid w:val="00430C04"/>
    <w:rsid w:val="004331AE"/>
    <w:rsid w:val="00436E48"/>
    <w:rsid w:val="00480093"/>
    <w:rsid w:val="0048074F"/>
    <w:rsid w:val="00483B1C"/>
    <w:rsid w:val="004840A2"/>
    <w:rsid w:val="004A3D9D"/>
    <w:rsid w:val="004B3C26"/>
    <w:rsid w:val="004C1875"/>
    <w:rsid w:val="004C54ED"/>
    <w:rsid w:val="004C57CE"/>
    <w:rsid w:val="004D2C8C"/>
    <w:rsid w:val="004D6C73"/>
    <w:rsid w:val="004E5A88"/>
    <w:rsid w:val="0050186A"/>
    <w:rsid w:val="00516493"/>
    <w:rsid w:val="00536146"/>
    <w:rsid w:val="00543431"/>
    <w:rsid w:val="005514E0"/>
    <w:rsid w:val="00553DCC"/>
    <w:rsid w:val="005561E9"/>
    <w:rsid w:val="005663C9"/>
    <w:rsid w:val="00573642"/>
    <w:rsid w:val="0059185B"/>
    <w:rsid w:val="005A29ED"/>
    <w:rsid w:val="005A389D"/>
    <w:rsid w:val="005D7003"/>
    <w:rsid w:val="00610847"/>
    <w:rsid w:val="00610B02"/>
    <w:rsid w:val="00614B91"/>
    <w:rsid w:val="00663CE5"/>
    <w:rsid w:val="00664C66"/>
    <w:rsid w:val="006660D8"/>
    <w:rsid w:val="00667249"/>
    <w:rsid w:val="00670B0A"/>
    <w:rsid w:val="006A498F"/>
    <w:rsid w:val="006C182C"/>
    <w:rsid w:val="006D4C28"/>
    <w:rsid w:val="006E237B"/>
    <w:rsid w:val="00726862"/>
    <w:rsid w:val="00755788"/>
    <w:rsid w:val="00755AD0"/>
    <w:rsid w:val="00763A49"/>
    <w:rsid w:val="007833FF"/>
    <w:rsid w:val="0078781F"/>
    <w:rsid w:val="007A1906"/>
    <w:rsid w:val="007B429A"/>
    <w:rsid w:val="007B63C7"/>
    <w:rsid w:val="00800FC4"/>
    <w:rsid w:val="0082035C"/>
    <w:rsid w:val="008216FC"/>
    <w:rsid w:val="008365B7"/>
    <w:rsid w:val="00874A97"/>
    <w:rsid w:val="00886736"/>
    <w:rsid w:val="00886ED5"/>
    <w:rsid w:val="00894A04"/>
    <w:rsid w:val="008A1DE9"/>
    <w:rsid w:val="008A2C78"/>
    <w:rsid w:val="008A3B1D"/>
    <w:rsid w:val="008A7AAE"/>
    <w:rsid w:val="008B5E8B"/>
    <w:rsid w:val="008B5F35"/>
    <w:rsid w:val="00905B3F"/>
    <w:rsid w:val="009336D0"/>
    <w:rsid w:val="00934218"/>
    <w:rsid w:val="00954CDD"/>
    <w:rsid w:val="00963362"/>
    <w:rsid w:val="00971A94"/>
    <w:rsid w:val="009841C3"/>
    <w:rsid w:val="0099603D"/>
    <w:rsid w:val="009A45E0"/>
    <w:rsid w:val="009B2682"/>
    <w:rsid w:val="009C2E5D"/>
    <w:rsid w:val="00A11011"/>
    <w:rsid w:val="00A1308F"/>
    <w:rsid w:val="00A25731"/>
    <w:rsid w:val="00A26F3E"/>
    <w:rsid w:val="00A567CE"/>
    <w:rsid w:val="00A57611"/>
    <w:rsid w:val="00A57817"/>
    <w:rsid w:val="00A67D1E"/>
    <w:rsid w:val="00AA02BA"/>
    <w:rsid w:val="00AB6A43"/>
    <w:rsid w:val="00B269C0"/>
    <w:rsid w:val="00B26CB9"/>
    <w:rsid w:val="00B30A82"/>
    <w:rsid w:val="00B509E2"/>
    <w:rsid w:val="00B6236F"/>
    <w:rsid w:val="00B7516A"/>
    <w:rsid w:val="00B82B28"/>
    <w:rsid w:val="00B9742A"/>
    <w:rsid w:val="00BA1829"/>
    <w:rsid w:val="00BA2A6A"/>
    <w:rsid w:val="00BA2FF5"/>
    <w:rsid w:val="00BA661C"/>
    <w:rsid w:val="00BC318F"/>
    <w:rsid w:val="00BD6AB3"/>
    <w:rsid w:val="00BF2AE8"/>
    <w:rsid w:val="00C25686"/>
    <w:rsid w:val="00C259E6"/>
    <w:rsid w:val="00C339D4"/>
    <w:rsid w:val="00C42E5D"/>
    <w:rsid w:val="00C43CF6"/>
    <w:rsid w:val="00C569FD"/>
    <w:rsid w:val="00C63638"/>
    <w:rsid w:val="00C67646"/>
    <w:rsid w:val="00C71AFD"/>
    <w:rsid w:val="00CB1F75"/>
    <w:rsid w:val="00CB2A2A"/>
    <w:rsid w:val="00CB488B"/>
    <w:rsid w:val="00CE4704"/>
    <w:rsid w:val="00D07A67"/>
    <w:rsid w:val="00D1187B"/>
    <w:rsid w:val="00D32D7C"/>
    <w:rsid w:val="00D40769"/>
    <w:rsid w:val="00D43C37"/>
    <w:rsid w:val="00D54D97"/>
    <w:rsid w:val="00D55FB9"/>
    <w:rsid w:val="00D749ED"/>
    <w:rsid w:val="00D838C5"/>
    <w:rsid w:val="00D87BAB"/>
    <w:rsid w:val="00D9001A"/>
    <w:rsid w:val="00D9729F"/>
    <w:rsid w:val="00DA5885"/>
    <w:rsid w:val="00DD4173"/>
    <w:rsid w:val="00E0346C"/>
    <w:rsid w:val="00E11377"/>
    <w:rsid w:val="00E173EF"/>
    <w:rsid w:val="00E25DFF"/>
    <w:rsid w:val="00E46D9E"/>
    <w:rsid w:val="00E86DCD"/>
    <w:rsid w:val="00EB1111"/>
    <w:rsid w:val="00EB2BC1"/>
    <w:rsid w:val="00EB4A05"/>
    <w:rsid w:val="00ED0A74"/>
    <w:rsid w:val="00F05EEC"/>
    <w:rsid w:val="00F32F56"/>
    <w:rsid w:val="00F67CA0"/>
    <w:rsid w:val="00F84F90"/>
    <w:rsid w:val="00F86058"/>
    <w:rsid w:val="00F867DA"/>
    <w:rsid w:val="00F966E9"/>
    <w:rsid w:val="00FC7E66"/>
    <w:rsid w:val="00FD6505"/>
    <w:rsid w:val="00FD697A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1E8848"/>
  <w15:chartTrackingRefBased/>
  <w15:docId w15:val="{82AC86EF-C28B-4BFA-B0BC-903E66DE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646"/>
  </w:style>
  <w:style w:type="paragraph" w:styleId="Footer">
    <w:name w:val="footer"/>
    <w:basedOn w:val="Normal"/>
    <w:link w:val="FooterChar"/>
    <w:uiPriority w:val="99"/>
    <w:unhideWhenUsed/>
    <w:rsid w:val="00C67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646"/>
  </w:style>
  <w:style w:type="character" w:styleId="Hyperlink">
    <w:name w:val="Hyperlink"/>
    <w:basedOn w:val="DefaultParagraphFont"/>
    <w:uiPriority w:val="99"/>
    <w:unhideWhenUsed/>
    <w:rsid w:val="00D749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1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A2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6A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47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29E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6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8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0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0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27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99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lessons/read-and-interpret-time-graphs-6mvp6e" TargetMode="External"/><Relationship Id="rId13" Type="http://schemas.openxmlformats.org/officeDocument/2006/relationships/hyperlink" Target="https://teachers.thenational.academy/lessons/interpret-time-graphs-cngkje" TargetMode="External"/><Relationship Id="rId18" Type="http://schemas.openxmlformats.org/officeDocument/2006/relationships/hyperlink" Target="https://teachers.thenational.academy/lessons/consolidation-lesson-time-graph-69jp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smickid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chers.thenational.academy/lessons/knowing-there-are-60-minutes-in-one-hour-cdjk2c" TargetMode="External"/><Relationship Id="rId17" Type="http://schemas.openxmlformats.org/officeDocument/2006/relationships/hyperlink" Target="https://teachers.thenational.academy/lessons/identifying-quarter-to-on-an-analogue-clock-74wke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achers.thenational.academy/lessons/construct-a-time-graph-6rrkad" TargetMode="External"/><Relationship Id="rId20" Type="http://schemas.openxmlformats.org/officeDocument/2006/relationships/hyperlink" Target="https://www.youtube.com/channel/UCAxW1XT0iEJo0TYlRfn6rY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s.thenational.academy/lessons/comparing-time-graphs-64t3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what-are-changes-of-state-and-why-do-they-take-place-cgt64r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n.myvle.co.uk/get.php?4L24272627292729__4645424252a21__429F2526F25CF2529262428242953232F75350" TargetMode="External"/><Relationship Id="rId19" Type="http://schemas.openxmlformats.org/officeDocument/2006/relationships/hyperlink" Target="https://teachers.thenational.academy/lessons/identifying-quarter-past-and-quarter-to-on-an-analogue-clock-ctk6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s.thenational.academy/lessons/knowing-the-number-of-hours-in-one-day-69k30r" TargetMode="External"/><Relationship Id="rId14" Type="http://schemas.openxmlformats.org/officeDocument/2006/relationships/hyperlink" Target="https://teachers.thenational.academy/lessons/identifying-quarter-past-on-an-analogue-clock-68rp8e" TargetMode="External"/><Relationship Id="rId22" Type="http://schemas.openxmlformats.org/officeDocument/2006/relationships/hyperlink" Target="https://www.youtube.com/watch?v=H3pqTyfId_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7FFF-F902-41F9-B9BD-075DDB15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inders</dc:creator>
  <cp:keywords/>
  <dc:description/>
  <cp:lastModifiedBy>Kirstin Traynor</cp:lastModifiedBy>
  <cp:revision>117</cp:revision>
  <dcterms:created xsi:type="dcterms:W3CDTF">2021-01-05T13:58:00Z</dcterms:created>
  <dcterms:modified xsi:type="dcterms:W3CDTF">2021-01-25T08:38:00Z</dcterms:modified>
</cp:coreProperties>
</file>